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58" w:rsidRPr="00E34252" w:rsidRDefault="000F4129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29210</wp:posOffset>
                </wp:positionV>
                <wp:extent cx="1346200" cy="1066800"/>
                <wp:effectExtent l="0" t="0" r="292100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066800"/>
                        </a:xfrm>
                        <a:prstGeom prst="wedgeRoundRectCallout">
                          <a:avLst>
                            <a:gd name="adj1" fmla="val 68126"/>
                            <a:gd name="adj2" fmla="val 293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Default="00B07E45" w:rsidP="000F41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4938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4938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ね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4938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4938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</w:p>
                          <w:p w:rsidR="00B07E45" w:rsidRDefault="00B07E45" w:rsidP="000F41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4938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ります。</w:t>
                            </w:r>
                          </w:p>
                          <w:p w:rsidR="00B07E45" w:rsidRDefault="00B07E45" w:rsidP="000F41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6116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6116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</w:p>
                          <w:p w:rsidR="00B07E45" w:rsidRPr="00373407" w:rsidRDefault="00B07E45" w:rsidP="000F41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6116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83.5pt;margin-top:2.3pt;width:106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" adj="25515,17132">
                <v:textbox inset="1mm,1mm,1mm,1mm">
                  <w:txbxContent>
                    <w:p w:rsidR="00B07E45" w:rsidRDefault="00B07E45" w:rsidP="000F41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4938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4938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ね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羽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4938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4938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募金</w:t>
                            </w:r>
                          </w:rubyBase>
                        </w:ruby>
                      </w:r>
                    </w:p>
                    <w:p w:rsidR="00B07E45" w:rsidRDefault="00B07E45" w:rsidP="000F41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4938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ります。</w:t>
                      </w:r>
                    </w:p>
                    <w:p w:rsidR="00B07E45" w:rsidRDefault="00B07E45" w:rsidP="000F41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6116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、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6116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協力</w:t>
                            </w:r>
                          </w:rubyBase>
                        </w:ruby>
                      </w:r>
                    </w:p>
                    <w:p w:rsidR="00B07E45" w:rsidRPr="00373407" w:rsidRDefault="00B07E45" w:rsidP="000F41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6116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7620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7E45" w:rsidRDefault="00B07E45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7" type="#_x0000_t202" style="position:absolute;left:0;text-align:left;margin-left:82.2pt;margin-top:6pt;width:1in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" filled="f" stroked="f">
                <o:lock v:ext="edit" shapetype="t"/>
                <v:textbox>
                  <w:txbxContent>
                    <w:p w:rsidR="00B07E45" w:rsidRDefault="00B07E45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41910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48260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7E45" w:rsidRDefault="00B07E45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3" o:spid="_x0000_s1028" type="#_x0000_t202" style="position:absolute;left:0;text-align:left;margin-left:322.1pt;margin-top:3.8pt;width:63.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" filled="f" stroked="f">
                <o:lock v:ext="edit" shapetype="t"/>
                <v:textbox>
                  <w:txbxContent>
                    <w:p w:rsidR="00B07E45" w:rsidRDefault="00B07E45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34252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45745</wp:posOffset>
            </wp:positionV>
            <wp:extent cx="1899285" cy="881380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25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7626</wp:posOffset>
                </wp:positionH>
                <wp:positionV relativeFrom="paragraph">
                  <wp:posOffset>362585</wp:posOffset>
                </wp:positionV>
                <wp:extent cx="1485900" cy="561975"/>
                <wp:effectExtent l="19050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wedgeRoundRectCallout">
                          <a:avLst>
                            <a:gd name="adj1" fmla="val -61313"/>
                            <a:gd name="adj2" fmla="val 9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E34252" w:rsidRDefault="00B07E45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:rsidR="00B07E45" w:rsidRPr="00E34252" w:rsidRDefault="00B07E45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『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かんなづき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神無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』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9" type="#_x0000_t62" style="position:absolute;left:0;text-align:left;margin-left:103.75pt;margin-top:28.55pt;width:11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" adj="-2444,12882">
                <v:textbox inset="1mm,1mm,1mm,1mm">
                  <w:txbxContent>
                    <w:p w:rsidR="00B07E45" w:rsidRPr="00E34252" w:rsidRDefault="00B07E45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:rsidR="00B07E45" w:rsidRPr="00E34252" w:rsidRDefault="00B07E45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0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は『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かんなづき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神無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』です。</w:t>
                      </w:r>
                    </w:p>
                  </w:txbxContent>
                </v:textbox>
              </v:shape>
            </w:pict>
          </mc:Fallback>
        </mc:AlternateContent>
      </w:r>
      <w:r w:rsidR="00E34252"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7706</wp:posOffset>
            </wp:positionV>
            <wp:extent cx="1196095" cy="1230630"/>
            <wp:effectExtent l="0" t="0" r="4445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lef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0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6270625</wp:posOffset>
            </wp:positionH>
            <wp:positionV relativeFrom="paragraph">
              <wp:posOffset>252730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</w:p>
    <w:p w:rsidR="00A55D35" w:rsidRDefault="00303F2A" w:rsidP="00303F2A">
      <w:pPr>
        <w:tabs>
          <w:tab w:val="left" w:pos="1060"/>
        </w:tabs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rFonts w:ascii="HGPｺﾞｼｯｸM" w:eastAsia="HGPｺﾞｼｯｸM" w:hAnsi="ＭＳ ゴシック"/>
          <w:w w:val="150"/>
          <w:sz w:val="28"/>
          <w:szCs w:val="28"/>
        </w:rPr>
        <w:tab/>
      </w:r>
    </w:p>
    <w:p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:rsidR="00E43232" w:rsidRDefault="00426B93" w:rsidP="00303F2A">
      <w:pPr>
        <w:tabs>
          <w:tab w:val="left" w:pos="1204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100330</wp:posOffset>
            </wp:positionV>
            <wp:extent cx="619125" cy="327969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40335</wp:posOffset>
                </wp:positionV>
                <wp:extent cx="4457700" cy="340360"/>
                <wp:effectExtent l="1905" t="0" r="0" b="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8F139E" w:rsidRDefault="00B07E45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8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4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B07E45" w:rsidRDefault="00B07E45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115.9pt;margin-top:11.05pt;width:351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" filled="f" stroked="f">
                <v:textbox inset="1mm,1mm,1mm,1mm">
                  <w:txbxContent>
                    <w:p w:rsidR="00B07E45" w:rsidRPr="008F139E" w:rsidRDefault="00B07E45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B07E4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07E4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8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07E4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B07E4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4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B07E45" w:rsidRDefault="00B07E45"/>
                  </w:txbxContent>
                </v:textbox>
              </v:shape>
            </w:pict>
          </mc:Fallback>
        </mc:AlternateContent>
      </w:r>
      <w:r w:rsidR="00303F2A">
        <w:rPr>
          <w:rFonts w:ascii="ＭＳ Ｐゴシック" w:eastAsia="ＭＳ Ｐゴシック" w:hAnsi="ＭＳ Ｐゴシック" w:cs="ＭＳ Ｐゴシック"/>
          <w:bCs/>
          <w:sz w:val="36"/>
          <w:szCs w:val="36"/>
        </w:rPr>
        <w:tab/>
      </w:r>
    </w:p>
    <w:p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253B2E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88265</wp:posOffset>
                </wp:positionV>
                <wp:extent cx="6650990" cy="376555"/>
                <wp:effectExtent l="1905" t="1905" r="0" b="2540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Default="00B07E45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:rsidR="00B07E45" w:rsidRPr="008228FF" w:rsidRDefault="00B07E45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18.4pt;margin-top:6.95pt;width:523.7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" filled="f" stroked="f">
                <v:textbox inset="1mm,1mm,1mm,1mm">
                  <w:txbxContent>
                    <w:p w:rsidR="00B07E45" w:rsidRDefault="00B07E45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B07E45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:rsidR="00B07E45" w:rsidRPr="008228FF" w:rsidRDefault="00B07E45"/>
                  </w:txbxContent>
                </v:textbox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67310</wp:posOffset>
                </wp:positionV>
                <wp:extent cx="6922135" cy="499745"/>
                <wp:effectExtent l="0" t="0" r="0" b="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D613BC" w:rsidRDefault="00B07E45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7E4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pt;margin-top:5.3pt;width:545.05pt;height: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">
                <v:shadow color="#868686"/>
                <v:textbox>
                  <w:txbxContent>
                    <w:p w:rsidR="00B07E45" w:rsidRPr="00D613BC" w:rsidRDefault="00B07E45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7E4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207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698"/>
        <w:gridCol w:w="466"/>
        <w:gridCol w:w="2801"/>
        <w:gridCol w:w="1134"/>
        <w:gridCol w:w="1726"/>
        <w:gridCol w:w="1698"/>
      </w:tblGrid>
      <w:tr w:rsidR="00286A1E" w:rsidRPr="00F61EC7" w:rsidTr="006E6FED">
        <w:trPr>
          <w:trHeight w:val="132"/>
        </w:trPr>
        <w:tc>
          <w:tcPr>
            <w:tcW w:w="169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8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134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26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286A1E" w:rsidRPr="00F61EC7" w:rsidTr="006E6FED">
        <w:trPr>
          <w:trHeight w:val="270"/>
        </w:trPr>
        <w:tc>
          <w:tcPr>
            <w:tcW w:w="1693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4F" w:rsidRPr="008C1E5B" w:rsidRDefault="006E6FED" w:rsidP="002467F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5560</wp:posOffset>
                  </wp:positionV>
                  <wp:extent cx="208915" cy="323850"/>
                  <wp:effectExtent l="0" t="0" r="635" b="0"/>
                  <wp:wrapNone/>
                  <wp:docPr id="17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04140</wp:posOffset>
                      </wp:positionV>
                      <wp:extent cx="1285240" cy="1333500"/>
                      <wp:effectExtent l="0" t="0" r="0" b="0"/>
                      <wp:wrapNone/>
                      <wp:docPr id="23" name="Text Box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7E45" w:rsidRDefault="00B07E45" w:rsidP="00FC274F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は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:rsidR="00B07E45" w:rsidRDefault="00B07E45" w:rsidP="00EC415B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</w:t>
                                  </w:r>
                                </w:p>
                                <w:p w:rsidR="00B07E45" w:rsidRPr="00A36571" w:rsidRDefault="00B07E45" w:rsidP="00EC415B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スペースです。</w:t>
                                  </w:r>
                                </w:p>
                                <w:p w:rsidR="00B07E45" w:rsidRDefault="00B07E45" w:rsidP="00FC274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B07E45" w:rsidRPr="00A36571" w:rsidRDefault="00B07E45" w:rsidP="00FC274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0" o:spid="_x0000_s1033" type="#_x0000_t202" style="position:absolute;left:0;text-align:left;margin-left:-11.95pt;margin-top:8.2pt;width:101.2pt;height:1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" filled="f" stroked="f">
                      <v:textbox>
                        <w:txbxContent>
                          <w:p w:rsidR="00B07E45" w:rsidRDefault="00B07E45" w:rsidP="00FC27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は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</w:t>
                            </w:r>
                          </w:p>
                          <w:p w:rsidR="00B07E45" w:rsidRDefault="00B07E45" w:rsidP="00EC415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</w:t>
                            </w:r>
                          </w:p>
                          <w:p w:rsidR="00B07E45" w:rsidRPr="00A36571" w:rsidRDefault="00B07E45" w:rsidP="00EC415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ペースです。</w:t>
                            </w:r>
                          </w:p>
                          <w:p w:rsidR="00B07E45" w:rsidRDefault="00B07E45" w:rsidP="00FC274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B07E45" w:rsidRPr="00A36571" w:rsidRDefault="00B07E45" w:rsidP="00FC274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4F" w:rsidRPr="008C1E5B" w:rsidRDefault="00FC274F" w:rsidP="002467F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4F" w:rsidRPr="008C1E5B" w:rsidRDefault="00FC274F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</w:tc>
        <w:tc>
          <w:tcPr>
            <w:tcW w:w="28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4F" w:rsidRPr="008C1E5B" w:rsidRDefault="00FC274F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74F" w:rsidRPr="002E318B" w:rsidRDefault="00FC274F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1726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:rsidR="00FC274F" w:rsidRPr="009C4125" w:rsidRDefault="00FC274F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C274F" w:rsidRPr="00891119" w:rsidRDefault="00FC274F" w:rsidP="005978B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86A1E" w:rsidRPr="00F61EC7" w:rsidTr="00146E19">
        <w:trPr>
          <w:trHeight w:val="1985"/>
        </w:trPr>
        <w:tc>
          <w:tcPr>
            <w:tcW w:w="169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4F" w:rsidRPr="00422A72" w:rsidRDefault="00FC274F" w:rsidP="00422A7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</w:tcPr>
          <w:p w:rsidR="00FC274F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FC274F" w:rsidRPr="007A7CC8" w:rsidRDefault="00426B93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860</wp:posOffset>
                  </wp:positionV>
                  <wp:extent cx="146050" cy="140335"/>
                  <wp:effectExtent l="0" t="0" r="0" b="0"/>
                  <wp:wrapNone/>
                  <wp:docPr id="172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74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FC274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="00FC274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="001F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="00FC274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</w:t>
            </w:r>
            <w:r w:rsidR="001F18C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30</w:t>
            </w:r>
          </w:p>
          <w:p w:rsidR="00FC274F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め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み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るカメレオン</w:t>
            </w:r>
          </w:p>
          <w:p w:rsidR="00426B93" w:rsidRDefault="00426B93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82AF9" w:rsidRPr="00B76A0F" w:rsidRDefault="00882AF9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auto"/>
            </w:tcBorders>
            <w:vAlign w:val="center"/>
          </w:tcPr>
          <w:p w:rsidR="00FC274F" w:rsidRPr="00F61EC7" w:rsidRDefault="00426B93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4925</wp:posOffset>
                  </wp:positionV>
                  <wp:extent cx="208915" cy="323850"/>
                  <wp:effectExtent l="0" t="0" r="0" b="0"/>
                  <wp:wrapNone/>
                  <wp:docPr id="172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auto"/>
            </w:tcBorders>
            <w:vAlign w:val="center"/>
          </w:tcPr>
          <w:p w:rsidR="00FC274F" w:rsidRPr="00EA5C9E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FC274F" w:rsidRPr="00EA5C9E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FC274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C274F" w:rsidRPr="006F7D08" w:rsidRDefault="00426B93" w:rsidP="00F65BD3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74F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:rsidR="00FC274F" w:rsidRPr="006F7D08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:rsidR="00FC274F" w:rsidRPr="006F7D08" w:rsidRDefault="00426B93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74F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2:00～3:</w:t>
            </w:r>
            <w:r w:rsidR="00FC274F"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  <w:r w:rsidR="00FC274F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:rsidR="00F65BD3" w:rsidRPr="004E7840" w:rsidRDefault="00FC274F" w:rsidP="00AB2DC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なぐみ</w:t>
                  </w:r>
                </w:rt>
                <w:rubyBase>
                  <w:r w:rsidR="00FC274F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000000"/>
            </w:tcBorders>
            <w:vAlign w:val="center"/>
          </w:tcPr>
          <w:p w:rsidR="00FC274F" w:rsidRPr="00F61EC7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FC274F" w:rsidRPr="00F61EC7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FC274F" w:rsidRPr="00F14CEF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FC274F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426B93" w:rsidRPr="005D6CE6" w:rsidRDefault="00426B93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6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:rsidR="00FC274F" w:rsidRPr="00F61EC7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FC274F" w:rsidRPr="00F61EC7" w:rsidRDefault="00FC274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FC274F" w:rsidRDefault="00FC274F" w:rsidP="00F65BD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F65BD3" w:rsidRDefault="00F65BD3" w:rsidP="00F65BD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AB2DCC" w:rsidRPr="005D6CE6" w:rsidRDefault="00AB2DCC" w:rsidP="00AB2DC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FC274F" w:rsidRDefault="00426B93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0" b="0"/>
                  <wp:wrapNone/>
                  <wp:docPr id="17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74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C274F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 w:rsidR="00FC274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FC274F" w:rsidRPr="00543016" w:rsidRDefault="002D742B" w:rsidP="00F65BD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00</w:t>
            </w:r>
          </w:p>
          <w:p w:rsidR="00321D0C" w:rsidRPr="00543016" w:rsidRDefault="002D742B" w:rsidP="00F65BD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オペラコンサート（えーる）</w:t>
            </w:r>
          </w:p>
          <w:p w:rsidR="00F65BD3" w:rsidRPr="00543016" w:rsidRDefault="005519FF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２</w:t>
            </w:r>
          </w:p>
          <w:p w:rsidR="00235CE7" w:rsidRPr="007A7CC8" w:rsidRDefault="00235CE7" w:rsidP="00235CE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11840" behindDoc="0" locked="0" layoutInCell="1" allowOverlap="1" wp14:anchorId="3E4B70C7" wp14:editId="6F32648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0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～5:00</w:t>
            </w:r>
          </w:p>
          <w:p w:rsidR="00882AF9" w:rsidRPr="00146E19" w:rsidRDefault="00235CE7" w:rsidP="00146E19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:rsidR="00426B93" w:rsidRPr="005D6CE6" w:rsidRDefault="00426B93" w:rsidP="00F65BD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</w:tr>
      <w:tr w:rsidR="00286A1E" w:rsidRPr="00F61EC7" w:rsidTr="006E6FED">
        <w:trPr>
          <w:trHeight w:val="63"/>
        </w:trPr>
        <w:tc>
          <w:tcPr>
            <w:tcW w:w="1693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447D90" w:rsidRPr="002E318B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2467F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602946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</w:tr>
      <w:tr w:rsidR="00286A1E" w:rsidRPr="00F61EC7" w:rsidTr="00256B82">
        <w:trPr>
          <w:trHeight w:val="2259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72" w:rsidRDefault="00422A72" w:rsidP="00422A7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22A72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422A72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E51773" w:rsidRPr="00EC415B" w:rsidRDefault="00E51773" w:rsidP="00E5177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7310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1773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 xml:space="preserve">　</w:t>
            </w: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10:00～</w:t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51773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しょうご</w:t>
                  </w:r>
                </w:rt>
                <w:rubyBase>
                  <w:r w:rsidR="00E51773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正午</w:t>
                  </w:r>
                </w:rubyBase>
              </w:ruby>
            </w:r>
          </w:p>
          <w:p w:rsidR="00E51773" w:rsidRPr="00EC415B" w:rsidRDefault="00E51773" w:rsidP="00D51D28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ｻﾎﾟｰﾀｰ</w:t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51773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ようせい</w:t>
                  </w:r>
                </w:rt>
                <w:rubyBase>
                  <w:r w:rsidR="00E51773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養成</w:t>
                  </w:r>
                </w:rubyBase>
              </w:ruby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51773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こうざ</w:t>
                  </w:r>
                </w:rt>
                <w:rubyBase>
                  <w:r w:rsidR="00E51773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講座</w:t>
                  </w:r>
                </w:rubyBase>
              </w:ruby>
            </w:r>
          </w:p>
          <w:p w:rsidR="00261368" w:rsidRPr="00EC415B" w:rsidRDefault="00E51773" w:rsidP="00261368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30D7A576" wp14:editId="5BF35B6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368"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:00～3:00</w:t>
            </w:r>
          </w:p>
          <w:p w:rsidR="00261368" w:rsidRPr="00EC415B" w:rsidRDefault="001B4B87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09550</wp:posOffset>
                  </wp:positionV>
                  <wp:extent cx="146050" cy="140335"/>
                  <wp:effectExtent l="0" t="0" r="0" b="0"/>
                  <wp:wrapNone/>
                  <wp:docPr id="17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368"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="00261368" w:rsidRPr="00EC415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61368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ある</w:t>
                  </w:r>
                </w:rt>
                <w:rubyBase>
                  <w:r w:rsidR="00261368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歩</w:t>
                  </w:r>
                </w:rubyBase>
              </w:ruby>
            </w:r>
            <w:r w:rsidR="00261368"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</w:t>
            </w:r>
            <w:r w:rsidR="00261368" w:rsidRPr="00EC415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61368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261368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="00EC415B"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</w:p>
          <w:p w:rsidR="00877775" w:rsidRPr="00EC415B" w:rsidRDefault="00676706" w:rsidP="00261368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２</w:t>
            </w:r>
            <w:r w:rsidR="00422A72"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:00～</w:t>
            </w:r>
          </w:p>
          <w:p w:rsidR="00426B93" w:rsidRPr="00F61EC7" w:rsidRDefault="00676706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76706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ねんきん</w:t>
                  </w:r>
                </w:rt>
                <w:rubyBase>
                  <w:r w:rsidR="00676706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年金</w:t>
                  </w:r>
                </w:rubyBase>
              </w:ruby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76706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かい</w:t>
                  </w:r>
                </w:rt>
                <w:rubyBase>
                  <w:r w:rsidR="00676706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会</w:t>
                  </w:r>
                </w:rubyBase>
              </w:ruby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25" w:rsidRPr="00676706" w:rsidRDefault="006E6FED" w:rsidP="00426B9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361315</wp:posOffset>
                  </wp:positionV>
                  <wp:extent cx="208915" cy="323850"/>
                  <wp:effectExtent l="0" t="0" r="0" b="0"/>
                  <wp:wrapNone/>
                  <wp:docPr id="171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706" w:rsidRPr="0067670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たいいく</w:t>
                  </w:r>
                </w:rt>
                <w:rubyBase>
                  <w:r w:rsidR="00676706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体育</w:t>
                  </w:r>
                </w:rubyBase>
              </w:ruby>
            </w:r>
            <w:r w:rsidR="00676706" w:rsidRPr="00676706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="00676706" w:rsidRPr="0067670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676706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26B93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90" w:rsidRPr="006E5309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447D90" w:rsidRPr="006E5309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447D90" w:rsidRPr="006E5309" w:rsidRDefault="00426B93" w:rsidP="00447D90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:rsidR="00447D90" w:rsidRPr="006E6FED" w:rsidRDefault="00426B93" w:rsidP="006E530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="00447D90"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="000A450F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②</w:t>
            </w:r>
            <w:r w:rsidR="00447D90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(</w:t>
            </w:r>
            <w:r w:rsidR="00447D90"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="00447D90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="00447D90"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="00447D90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447D90" w:rsidRPr="006E5309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</w:t>
            </w:r>
            <w:r w:rsidR="000A450F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0</w:t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0</w:t>
            </w:r>
          </w:p>
          <w:p w:rsidR="00447D90" w:rsidRDefault="00447D90" w:rsidP="000A450F">
            <w:pPr>
              <w:widowControl/>
              <w:adjustRightInd w:val="0"/>
              <w:snapToGrid w:val="0"/>
              <w:ind w:firstLineChars="100" w:firstLine="1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447D90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5519FF" w:rsidRDefault="005519FF" w:rsidP="000A450F">
            <w:pPr>
              <w:widowControl/>
              <w:adjustRightInd w:val="0"/>
              <w:snapToGrid w:val="0"/>
              <w:ind w:firstLineChars="100" w:firstLine="1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:rsidR="00EC415B" w:rsidRPr="004648BD" w:rsidRDefault="00EC415B" w:rsidP="000A450F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AB2DCC" w:rsidRDefault="00447D90" w:rsidP="00447D9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u w:val="double"/>
              </w:rPr>
              <w:t>オ)なし</w:t>
            </w:r>
          </w:p>
          <w:p w:rsidR="00447D90" w:rsidRPr="00AB2DCC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AB2DC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そうだん</w:t>
                  </w:r>
                </w:rt>
                <w:rubyBase>
                  <w:r w:rsidR="00447D90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相談</w:t>
                  </w:r>
                </w:rubyBase>
              </w:ruby>
            </w:r>
            <w:r w:rsidRPr="00AB2DC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び</w:t>
                  </w:r>
                </w:rt>
                <w:rubyBase>
                  <w:r w:rsidR="00447D90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日</w:t>
                  </w:r>
                </w:rubyBase>
              </w:ruby>
            </w:r>
          </w:p>
          <w:p w:rsidR="00447D90" w:rsidRPr="00AB2DCC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(</w:t>
            </w:r>
            <w:r w:rsidRPr="00AB2DC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よやくせい</w:t>
                  </w:r>
                </w:rt>
                <w:rubyBase>
                  <w:r w:rsidR="00447D90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予約制</w:t>
                  </w:r>
                </w:rubyBase>
              </w:ruby>
            </w: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)</w:t>
            </w:r>
          </w:p>
          <w:p w:rsidR="00426B93" w:rsidRPr="00AB2DCC" w:rsidRDefault="003C2CFA" w:rsidP="003C2CF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 xml:space="preserve">　</w:t>
            </w: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1782144" behindDoc="0" locked="0" layoutInCell="1" allowOverlap="1" wp14:anchorId="654AFDB5" wp14:editId="08F3F8E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</wp:posOffset>
                  </wp:positionV>
                  <wp:extent cx="146050" cy="140335"/>
                  <wp:effectExtent l="0" t="0" r="0" b="0"/>
                  <wp:wrapNone/>
                  <wp:docPr id="2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:00～4:00</w:t>
            </w:r>
          </w:p>
          <w:p w:rsidR="00AB2DCC" w:rsidRDefault="003C2CFA" w:rsidP="00AB2DCC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AB2DC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2CFA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かいごしゃ</w:t>
                  </w:r>
                </w:rt>
                <w:rubyBase>
                  <w:r w:rsidR="003C2CFA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介護者</w:t>
                  </w:r>
                </w:rubyBase>
              </w:ruby>
            </w: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の</w:t>
            </w:r>
          </w:p>
          <w:p w:rsidR="00882AF9" w:rsidRPr="00AB2DCC" w:rsidRDefault="003C2CFA" w:rsidP="00AB2DCC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つどい</w:t>
            </w:r>
          </w:p>
          <w:p w:rsidR="00426B93" w:rsidRPr="00F61EC7" w:rsidRDefault="003C2CFA" w:rsidP="00AB2DCC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P3</w:t>
            </w: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0" w:rsidRPr="007A7CC8" w:rsidRDefault="00447D90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A677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  <w:u w:val="double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447D90" w:rsidRPr="007A7CC8" w:rsidRDefault="00447D90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447D90" w:rsidRPr="00882AF9" w:rsidRDefault="00882AF9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447D90" w:rsidRPr="00882AF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1:00～3:00</w:t>
            </w:r>
          </w:p>
          <w:p w:rsidR="00F023FD" w:rsidRDefault="00447D90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447D90" w:rsidRDefault="00447D90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="00F023F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3FD" w:rsidRP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:rsidR="00EC415B" w:rsidRDefault="004D0393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E1854" w:rsidRPr="00F61EC7" w:rsidRDefault="008E1854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7A7CC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0F1DF1" w:rsidRPr="00543016" w:rsidRDefault="000F1DF1" w:rsidP="000F1DF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50400" behindDoc="0" locked="0" layoutInCell="1" allowOverlap="1" wp14:anchorId="743A4F36" wp14:editId="7BFDC4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0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:00～3:00</w:t>
            </w:r>
          </w:p>
          <w:p w:rsidR="000F1DF1" w:rsidRPr="00543016" w:rsidRDefault="000F1DF1" w:rsidP="000F1DF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DF1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っきゅう</w:t>
                  </w:r>
                </w:rt>
                <w:rubyBase>
                  <w:r w:rsidR="000F1DF1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卓球</w:t>
                  </w:r>
                </w:rubyBase>
              </w:ruby>
            </w:r>
          </w:p>
          <w:p w:rsidR="00447D90" w:rsidRPr="007A7CC8" w:rsidRDefault="00426B93" w:rsidP="00447D9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～5:00</w:t>
            </w:r>
          </w:p>
          <w:p w:rsidR="00882AF9" w:rsidRDefault="00447D90" w:rsidP="00882AF9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:rsidR="00882AF9" w:rsidRDefault="00882AF9" w:rsidP="00235CE7">
            <w:pP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82AF9" w:rsidRPr="00882AF9" w:rsidRDefault="00882AF9" w:rsidP="00882AF9">
            <w:pP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C93B85" w:rsidRPr="0069598E" w:rsidRDefault="00C93B85" w:rsidP="00426B93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286A1E" w:rsidRPr="00F61EC7" w:rsidTr="006E6FED">
        <w:trPr>
          <w:trHeight w:val="83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E5BF7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E5BF7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76" w:rsidRPr="00891119" w:rsidRDefault="00AB0F83" w:rsidP="00FF427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286A1E" w:rsidRPr="00F61EC7" w:rsidTr="004413B8">
        <w:trPr>
          <w:trHeight w:val="1587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4F" w:rsidRPr="006333E4" w:rsidRDefault="00FC274F" w:rsidP="00FC274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274F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FC274F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543016" w:rsidRDefault="00543016" w:rsidP="00FC274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7640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274F" w:rsidRPr="00CE0771" w:rsidRDefault="00FC274F" w:rsidP="0054301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:rsidR="00FC274F" w:rsidRDefault="00FC274F" w:rsidP="00FC274F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274F" w:rsidRPr="00FC274F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FC274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882AF9" w:rsidRPr="00CE0771" w:rsidRDefault="00AB2DCC" w:rsidP="00AB2DC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「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2DCC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ぼうさい</w:t>
                  </w:r>
                </w:rt>
                <w:rubyBase>
                  <w:r w:rsidR="00AB2DC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について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2DCC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まな</w:t>
                  </w:r>
                </w:rt>
                <w:rubyBase>
                  <w:r w:rsidR="00AB2DC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ぼう！」</w:t>
            </w:r>
            <w:r w:rsidR="003C2CFA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２</w:t>
            </w:r>
          </w:p>
          <w:p w:rsidR="00422A72" w:rsidRPr="00532313" w:rsidRDefault="00422A72" w:rsidP="00FC274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706" w:rsidRPr="00F61EC7" w:rsidRDefault="00676706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7670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676706" w:rsidRDefault="00426B93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706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67670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676706" w:rsidRDefault="00676706" w:rsidP="0067670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:rsidR="00676706" w:rsidRDefault="00676706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670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2467FD" w:rsidRDefault="002467FD" w:rsidP="00E110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  <w:p w:rsidR="00E11025" w:rsidRPr="002467FD" w:rsidRDefault="00E11025" w:rsidP="002467F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26B9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D90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0" w:rsidRPr="00EA5C9E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447D90" w:rsidRPr="00EA5C9E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447D90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447D90" w:rsidRPr="006E6FED" w:rsidRDefault="00426B93" w:rsidP="00447D9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:00～</w:t>
            </w:r>
          </w:p>
          <w:p w:rsidR="00447D90" w:rsidRPr="006E6FED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="000A450F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</w:t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(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6E6FED" w:rsidRDefault="00F65BD3" w:rsidP="000005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2:00～3:0</w:t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0</w:t>
            </w:r>
          </w:p>
          <w:p w:rsidR="00882AF9" w:rsidRPr="00882AF9" w:rsidRDefault="00447D90" w:rsidP="006E6FED">
            <w:pPr>
              <w:widowControl/>
              <w:adjustRightInd w:val="0"/>
              <w:snapToGrid w:val="0"/>
              <w:ind w:firstLineChars="100" w:firstLine="1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8"/>
              </w:rPr>
              <w:t>きれいにし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8"/>
                    </w:rPr>
                    <w:t>たい</w:t>
                  </w:r>
                </w:rt>
                <w:rubyBase>
                  <w:r w:rsidR="00447D90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8"/>
                    </w:rPr>
                    <w:t>隊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8"/>
              </w:rPr>
              <w:t>！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447D90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426B93" w:rsidRDefault="00426B9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26B93" w:rsidRDefault="00426B93" w:rsidP="00882A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82AF9" w:rsidRDefault="00882AF9" w:rsidP="00882A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26B93" w:rsidRPr="00F61EC7" w:rsidRDefault="00426B9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447D90" w:rsidRPr="00F43A4A" w:rsidRDefault="00447D90" w:rsidP="000A450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47D90" w:rsidRPr="0031466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47D90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82AF9" w:rsidRDefault="00882AF9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26B93" w:rsidRPr="00F61EC7" w:rsidRDefault="00426B93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47D9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8C03F0" w:rsidRPr="00543016" w:rsidRDefault="008C03F0" w:rsidP="008C03F0">
            <w:pPr>
              <w:widowControl/>
              <w:adjustRightInd w:val="0"/>
              <w:snapToGrid w:val="0"/>
              <w:spacing w:line="24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805696" behindDoc="0" locked="0" layoutInCell="1" allowOverlap="1" wp14:anchorId="6B798085" wp14:editId="2F445FC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140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30～2:30</w:t>
            </w:r>
          </w:p>
          <w:p w:rsidR="008C03F0" w:rsidRDefault="008C03F0" w:rsidP="008C03F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809792" behindDoc="0" locked="0" layoutInCell="1" allowOverlap="1" wp14:anchorId="3323AEB6" wp14:editId="7AF256E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8755</wp:posOffset>
                  </wp:positionV>
                  <wp:extent cx="146050" cy="140335"/>
                  <wp:effectExtent l="0" t="0" r="0" b="0"/>
                  <wp:wrapNone/>
                  <wp:docPr id="2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りようしゃ</w:t>
                  </w:r>
                </w:rt>
                <w:rubyBase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利用者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こんだんかい</w:t>
                  </w:r>
                </w:rt>
                <w:rubyBase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懇談会</w:t>
                  </w:r>
                </w:rubyBase>
              </w:ruby>
            </w:r>
          </w:p>
          <w:p w:rsidR="008C03F0" w:rsidRPr="00543016" w:rsidRDefault="008C03F0" w:rsidP="008C03F0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2:00～5:00</w:t>
            </w:r>
          </w:p>
          <w:p w:rsidR="008C03F0" w:rsidRPr="00543016" w:rsidRDefault="008C03F0" w:rsidP="008C03F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だれ</w:t>
                  </w:r>
                </w:rt>
                <w:rubyBase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誰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でも</w:t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9"/>
                      <w:szCs w:val="19"/>
                    </w:rPr>
                    <w:t>さんか</w:t>
                  </w:r>
                </w:rt>
                <w:rubyBase>
                  <w:r w:rsidR="008C03F0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9"/>
                      <w:szCs w:val="19"/>
                    </w:rPr>
                    <w:t>参加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9"/>
                <w:szCs w:val="19"/>
              </w:rPr>
              <w:t>できるSST（</w:t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らら）</w:t>
            </w:r>
          </w:p>
          <w:p w:rsidR="00447D90" w:rsidRPr="00543016" w:rsidRDefault="00000599" w:rsidP="00447D90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86240" behindDoc="0" locked="0" layoutInCell="1" allowOverlap="1" wp14:anchorId="4BA91C3D" wp14:editId="31AD376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75</wp:posOffset>
                  </wp:positionV>
                  <wp:extent cx="146050" cy="140335"/>
                  <wp:effectExtent l="0" t="0" r="0" b="0"/>
                  <wp:wrapNone/>
                  <wp:docPr id="14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3:30～5:00</w:t>
            </w:r>
          </w:p>
          <w:p w:rsidR="00676706" w:rsidRPr="008C03F0" w:rsidRDefault="00447D90" w:rsidP="008C03F0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IMR</w:t>
            </w:r>
          </w:p>
        </w:tc>
      </w:tr>
      <w:tr w:rsidR="00286A1E" w:rsidRPr="00F61EC7" w:rsidTr="006E6FED">
        <w:trPr>
          <w:trHeight w:val="192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0C01A2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BA47DD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8C1E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C1E5B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9C4125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E30BB2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5D6CE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</w:tr>
      <w:tr w:rsidR="00286A1E" w:rsidRPr="00F61EC7" w:rsidTr="004413B8">
        <w:trPr>
          <w:trHeight w:val="171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FD" w:rsidRDefault="00426B93" w:rsidP="002467F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3200</wp:posOffset>
                  </wp:positionV>
                  <wp:extent cx="146050" cy="140335"/>
                  <wp:effectExtent l="0" t="0" r="0" b="0"/>
                  <wp:wrapNone/>
                  <wp:docPr id="17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67FD"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67FD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467FD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2467FD"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676706" w:rsidRPr="00CE0771" w:rsidRDefault="00676706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30</w:t>
            </w:r>
          </w:p>
          <w:p w:rsidR="00BE5795" w:rsidRPr="00543016" w:rsidRDefault="00676706" w:rsidP="00543016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7670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67670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7670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67670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:rsidR="00F31A8F" w:rsidRDefault="00F31A8F" w:rsidP="00F31A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01600" behindDoc="0" locked="0" layoutInCell="1" allowOverlap="1" wp14:anchorId="15D1A9F3" wp14:editId="27719929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7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5:30～</w:t>
            </w:r>
          </w:p>
          <w:p w:rsidR="00BE5795" w:rsidRPr="00F31A8F" w:rsidRDefault="00F31A8F" w:rsidP="00146E19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1A8F" w:rsidRPr="00261368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も</w:t>
                  </w:r>
                </w:rt>
                <w:rubyBase>
                  <w:r w:rsidR="00F31A8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1A8F" w:rsidRPr="00261368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</w:t>
                  </w:r>
                </w:rt>
                <w:rubyBase>
                  <w:r w:rsidR="00F31A8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1A8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しょくかい</w:t>
                  </w:r>
                </w:rt>
                <w:rubyBase>
                  <w:r w:rsidR="00F31A8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食会</w:t>
                  </w:r>
                </w:rubyBase>
              </w:ruby>
            </w:r>
          </w:p>
          <w:p w:rsidR="00EC415B" w:rsidRPr="005D6CE6" w:rsidRDefault="00EC415B" w:rsidP="004C7B9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25" w:rsidRPr="00676706" w:rsidRDefault="00A748A8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48A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A748A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7C0343" w:rsidRPr="00F61EC7" w:rsidRDefault="00426B93" w:rsidP="007C034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750</wp:posOffset>
                  </wp:positionV>
                  <wp:extent cx="146050" cy="140335"/>
                  <wp:effectExtent l="0" t="0" r="0" b="0"/>
                  <wp:wrapNone/>
                  <wp:docPr id="16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34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  <w:r w:rsidR="007C0343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30</w:t>
            </w:r>
            <w:r w:rsidR="007C034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3</w:t>
            </w:r>
            <w:r w:rsidR="007C0343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30</w:t>
            </w:r>
          </w:p>
          <w:p w:rsidR="00447D90" w:rsidRPr="007C0343" w:rsidRDefault="007C0343" w:rsidP="007C034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0343" w:rsidRPr="0096676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7C034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26B9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D90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50F" w:rsidRPr="001D03C9" w:rsidRDefault="000A450F" w:rsidP="00EC415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0A450F" w:rsidRPr="001D03C9" w:rsidRDefault="00426B93" w:rsidP="00EC415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44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50F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="000A450F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="000A450F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="000A450F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="000A450F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="000A450F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0A450F" w:rsidRPr="001D03C9" w:rsidRDefault="000A450F" w:rsidP="00EC415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:rsidR="00EC415B" w:rsidRDefault="000A450F" w:rsidP="00F31A8F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0A450F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EC415B" w:rsidRPr="00EC415B" w:rsidRDefault="00EC415B" w:rsidP="00EC415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447D90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34252" w:rsidRDefault="00E34252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426B93" w:rsidRPr="001B0557" w:rsidRDefault="00426B93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BE5795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447D90" w:rsidRPr="00BE5795" w:rsidRDefault="00426B93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447D90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447D90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447D90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447D90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447D90" w:rsidRPr="00882AF9" w:rsidRDefault="00447D90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882AF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1:00～3:00</w:t>
            </w:r>
          </w:p>
          <w:p w:rsidR="00447D90" w:rsidRDefault="00447D90" w:rsidP="000A450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447D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</w:t>
            </w:r>
            <w:r w:rsidR="00182F4F"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ぐ</w:t>
            </w:r>
            <w:r w:rsidR="00182F4F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2F4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182F4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882AF9" w:rsidRPr="00BE5795" w:rsidRDefault="00882AF9" w:rsidP="000A450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415B" w:rsidRPr="00BE5795" w:rsidRDefault="00EC415B" w:rsidP="00182F4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543016" w:rsidRDefault="00543016" w:rsidP="00543016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4252"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E34252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E34252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="00447D90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447D90" w:rsidRPr="00543016" w:rsidRDefault="00447D90" w:rsidP="001B4B87">
            <w:pPr>
              <w:widowControl/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10:00</w:t>
            </w:r>
            <w:r w:rsidR="00543016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</w:t>
            </w:r>
            <w:r w:rsid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54301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しょうご</w:t>
                  </w:r>
                </w:rt>
                <w:rubyBase>
                  <w:r w:rsid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</w:p>
          <w:p w:rsidR="00447D90" w:rsidRPr="00543016" w:rsidRDefault="00EA5C9E" w:rsidP="00E34252">
            <w:pPr>
              <w:widowControl/>
              <w:adjustRightInd w:val="0"/>
              <w:snapToGrid w:val="0"/>
              <w:spacing w:line="28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99552" behindDoc="0" locked="0" layoutInCell="1" allowOverlap="1" wp14:anchorId="1BA0DB1A" wp14:editId="0502373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543016">
              <w:rPr>
                <w:rFonts w:ascii="HG丸ｺﾞｼｯｸM-PRO" w:eastAsia="HG丸ｺﾞｼｯｸM-PRO" w:hAnsi="HG丸ｺﾞｼｯｸM-PRO" w:cs="ＭＳ Ｐゴシック" w:hint="eastAsia"/>
                <w:bCs/>
                <w:sz w:val="19"/>
                <w:szCs w:val="19"/>
              </w:rPr>
              <w:t>ぴあまっぷ</w:t>
            </w:r>
          </w:p>
          <w:p w:rsidR="00EA5C9E" w:rsidRPr="00543016" w:rsidRDefault="00EA5C9E" w:rsidP="00E34252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1</w:t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  <w:t>0:00</w:t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>〜2</w:t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  <w:t>:00</w:t>
            </w:r>
          </w:p>
          <w:p w:rsidR="003C2CFA" w:rsidRDefault="00E34252" w:rsidP="00E34252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34252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262626" w:themeColor="text1" w:themeTint="D9"/>
                      <w:sz w:val="19"/>
                      <w:szCs w:val="19"/>
                    </w:rPr>
                    <w:t>しらゆり</w:t>
                  </w:r>
                </w:rt>
                <w:rubyBase>
                  <w:r w:rsidR="00E34252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262626" w:themeColor="text1" w:themeTint="D9"/>
                      <w:sz w:val="19"/>
                      <w:szCs w:val="19"/>
                    </w:rPr>
                    <w:t>白百合</w:t>
                  </w:r>
                </w:rubyBase>
              </w:ruby>
            </w:r>
            <w:r w:rsidR="003C2CFA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>まつり</w:t>
            </w:r>
          </w:p>
          <w:p w:rsidR="00B07E45" w:rsidRPr="00543016" w:rsidRDefault="00B07E45" w:rsidP="00E34252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:rsidR="00EA5C9E" w:rsidRPr="004C7B9A" w:rsidRDefault="00EA5C9E" w:rsidP="00E34252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B9741C" w:rsidRPr="00F61EC7" w:rsidTr="006E6FED">
        <w:trPr>
          <w:trHeight w:val="1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C" w:rsidRPr="005D6CE6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C" w:rsidRPr="00882AF9" w:rsidRDefault="00AB0F83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82AF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1C" w:rsidRPr="00882AF9" w:rsidRDefault="00882AF9" w:rsidP="00B45B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882AF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C" w:rsidRDefault="00AB0F83" w:rsidP="00AB0F8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1</w:t>
            </w:r>
          </w:p>
        </w:tc>
        <w:tc>
          <w:tcPr>
            <w:tcW w:w="45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41C" w:rsidRPr="00BA47DD" w:rsidRDefault="00EA5C9E" w:rsidP="00C12BC7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-92710</wp:posOffset>
                      </wp:positionH>
                      <wp:positionV relativeFrom="paragraph">
                        <wp:posOffset>45720</wp:posOffset>
                      </wp:positionV>
                      <wp:extent cx="3009900" cy="1310640"/>
                      <wp:effectExtent l="0" t="0" r="0" b="3810"/>
                      <wp:wrapNone/>
                      <wp:docPr id="22" name="Text Box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31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7E45" w:rsidRPr="00710435" w:rsidRDefault="00B07E45" w:rsidP="00426B9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しせつない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施設内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や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ぎょうじ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行事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の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、ＳＮＳ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への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けいさい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掲載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はご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えんりょ</w:t>
                                        </w:r>
                                      </w:rt>
                                      <w:rubyBase>
                                        <w:r w:rsidR="00B07E45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遠慮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ください。</w:t>
                                  </w:r>
                                </w:p>
                                <w:p w:rsidR="00B07E45" w:rsidRPr="00A36571" w:rsidRDefault="00B07E45" w:rsidP="00426B93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」です。</w:t>
                                  </w:r>
                                </w:p>
                                <w:p w:rsidR="00B07E45" w:rsidRPr="00A36571" w:rsidRDefault="00B07E45" w:rsidP="00426B93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B07E45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B07E45" w:rsidRPr="00A36571" w:rsidRDefault="00B07E45" w:rsidP="00426B93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『つぼみ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B07E45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B07E45" w:rsidRPr="00A36571" w:rsidRDefault="00B07E45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9" o:spid="_x0000_s1034" type="#_x0000_t202" style="position:absolute;left:0;text-align:left;margin-left:-7.3pt;margin-top:3.6pt;width:237pt;height:10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" filled="f" stroked="f">
                      <v:textbox>
                        <w:txbxContent>
                          <w:p w:rsidR="00B07E45" w:rsidRPr="00710435" w:rsidRDefault="00B07E45" w:rsidP="00426B9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ＳＮＳ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ご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B07E45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。</w:t>
                            </w:r>
                          </w:p>
                          <w:p w:rsidR="00B07E45" w:rsidRPr="00A36571" w:rsidRDefault="00B07E45" w:rsidP="00426B93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ＩＭＲは「リカバリー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</w:p>
                          <w:p w:rsidR="00B07E45" w:rsidRPr="00A36571" w:rsidRDefault="00B07E45" w:rsidP="00426B93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7E45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:rsidR="00B07E45" w:rsidRPr="00A36571" w:rsidRDefault="00B07E45" w:rsidP="00426B93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『つぼみ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』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と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B07E45" w:rsidRPr="00A36571" w:rsidRDefault="00B07E45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9741C" w:rsidRPr="00F61EC7" w:rsidTr="008C03F0">
        <w:trPr>
          <w:trHeight w:val="1921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16" w:rsidRDefault="00543016" w:rsidP="005430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03648" behindDoc="0" locked="0" layoutInCell="1" allowOverlap="1" wp14:anchorId="4F2E983B" wp14:editId="4992EF6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8440</wp:posOffset>
                  </wp:positionV>
                  <wp:extent cx="146050" cy="140335"/>
                  <wp:effectExtent l="0" t="0" r="0" b="0"/>
                  <wp:wrapNone/>
                  <wp:docPr id="21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741C"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9741C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B9741C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="00B9741C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1B24D0" w:rsidRDefault="00F31A8F" w:rsidP="00543016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D0D0D" w:themeColor="text1" w:themeTint="F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D0D0D" w:themeColor="text1" w:themeTint="F2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D0D0D" w:themeColor="text1" w:themeTint="F2"/>
              </w:rPr>
              <w:t>〜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D0D0D" w:themeColor="text1" w:themeTint="F2"/>
              </w:rPr>
              <w:t>:00</w:t>
            </w:r>
            <w:r w:rsidR="00AB2DCC" w:rsidRPr="00AB2DCC">
              <w:rPr>
                <w:rFonts w:ascii="HG丸ｺﾞｼｯｸM-PRO" w:eastAsia="HG丸ｺﾞｼｯｸM-PRO" w:hAnsi="HG丸ｺﾞｼｯｸM-PRO" w:cs="ＭＳ Ｐゴシック" w:hint="eastAsia"/>
                <w:bCs/>
                <w:color w:val="0D0D0D" w:themeColor="text1" w:themeTint="F2"/>
              </w:rPr>
              <w:t>チルコロ</w:t>
            </w:r>
            <w:r w:rsidR="00AB2DCC" w:rsidRPr="00AB2DCC">
              <w:rPr>
                <w:rFonts w:ascii="HG丸ｺﾞｼｯｸM-PRO" w:eastAsia="HG丸ｺﾞｼｯｸM-PRO" w:hAnsi="HG丸ｺﾞｼｯｸM-PRO" w:cs="ＭＳ Ｐゴシック"/>
                <w:bCs/>
                <w:color w:val="0D0D0D" w:themeColor="text1" w:themeTint="F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2DCC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D0D0D" w:themeColor="text1" w:themeTint="F2"/>
                      <w:sz w:val="10"/>
                    </w:rPr>
                    <w:t>しゃくじい</w:t>
                  </w:r>
                </w:rt>
                <w:rubyBase>
                  <w:r w:rsidR="00AB2DCC" w:rsidRPr="00AB2DCC">
                    <w:rPr>
                      <w:rFonts w:ascii="HG丸ｺﾞｼｯｸM-PRO" w:eastAsia="HG丸ｺﾞｼｯｸM-PRO" w:hAnsi="HG丸ｺﾞｼｯｸM-PRO" w:cs="ＭＳ Ｐゴシック"/>
                      <w:bCs/>
                      <w:color w:val="0D0D0D" w:themeColor="text1" w:themeTint="F2"/>
                    </w:rPr>
                    <w:t>石神井</w:t>
                  </w:r>
                </w:rubyBase>
              </w:ruby>
            </w:r>
          </w:p>
          <w:p w:rsidR="00B07E45" w:rsidRPr="00543016" w:rsidRDefault="00B07E45" w:rsidP="00B07E4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:rsidR="00CE0033" w:rsidRPr="000A450F" w:rsidRDefault="00CE0033" w:rsidP="002467FD">
            <w:pPr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1C" w:rsidRPr="005D6CE6" w:rsidRDefault="00B9741C" w:rsidP="005D6CE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741C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B9741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261368" w:rsidRDefault="00426B93" w:rsidP="0026136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368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26136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</w:t>
            </w:r>
          </w:p>
          <w:p w:rsidR="00261368" w:rsidRDefault="00261368" w:rsidP="0026136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1368" w:rsidRPr="0026136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26136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:rsidR="00261368" w:rsidRDefault="00261368" w:rsidP="0026136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</w:t>
            </w:r>
            <w:r w:rsidR="000F1D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あさひなぐ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』</w:t>
            </w:r>
          </w:p>
          <w:p w:rsidR="00B07E45" w:rsidRDefault="00B07E45" w:rsidP="0026136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B9741C" w:rsidRDefault="00B9741C" w:rsidP="00605CD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1B24D0" w:rsidRDefault="001B24D0" w:rsidP="00605CD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FC274F" w:rsidRDefault="00FC274F" w:rsidP="00605CD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1C" w:rsidRPr="00F61EC7" w:rsidRDefault="00426B93" w:rsidP="00E1102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862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F47" w:rsidRPr="00F31A8F" w:rsidRDefault="00882AF9" w:rsidP="00543016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F31A8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82AF9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882AF9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="00C34F47" w:rsidRPr="00F31A8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C34F47" w:rsidRPr="00F31A8F" w:rsidRDefault="00426B93" w:rsidP="00E34252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F31A8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72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F47" w:rsidRPr="00F31A8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4F47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C34F47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="00C34F47" w:rsidRPr="00F31A8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="00C34F47" w:rsidRPr="00F31A8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4F47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C34F47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="00C34F47" w:rsidRPr="00F31A8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="00C34F47" w:rsidRPr="00F31A8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4F47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C34F47" w:rsidRPr="00F31A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="00C34F47" w:rsidRPr="00F31A8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C34F47" w:rsidRPr="00543016" w:rsidRDefault="00C34F47" w:rsidP="001B4B87">
            <w:pPr>
              <w:widowControl/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:rsidR="00C34F47" w:rsidRPr="00543016" w:rsidRDefault="00605CD4" w:rsidP="00E34252">
            <w:pPr>
              <w:widowControl/>
              <w:adjustRightInd w:val="0"/>
              <w:snapToGrid w:val="0"/>
              <w:spacing w:line="32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07392" behindDoc="0" locked="0" layoutInCell="1" allowOverlap="1" wp14:anchorId="5592BF1E" wp14:editId="79BACE9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272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F47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="00C34F47"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4F47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C34F47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="00C34F47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605CD4" w:rsidRPr="00543016" w:rsidRDefault="00605CD4" w:rsidP="001B4B87">
            <w:pPr>
              <w:widowControl/>
              <w:adjustRightInd w:val="0"/>
              <w:snapToGrid w:val="0"/>
              <w:spacing w:line="24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3</w:t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t>:30</w:t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〜4</w:t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t>:30</w:t>
            </w:r>
          </w:p>
          <w:p w:rsidR="00882AF9" w:rsidRPr="00543016" w:rsidRDefault="00605CD4" w:rsidP="00882AF9">
            <w:pPr>
              <w:widowControl/>
              <w:adjustRightInd w:val="0"/>
              <w:snapToGrid w:val="0"/>
              <w:spacing w:line="32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お</w:t>
            </w:r>
            <w:r w:rsidR="007F403C"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F403C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の</w:t>
                  </w:r>
                </w:rt>
                <w:rubyBase>
                  <w:r w:rsidR="007F403C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楽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しみプログラム</w:t>
            </w:r>
            <w:r w:rsidR="003C2CFA"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→P2</w:t>
            </w:r>
          </w:p>
          <w:p w:rsidR="00F31A8F" w:rsidRDefault="00F31A8F" w:rsidP="00882AF9">
            <w:pPr>
              <w:widowControl/>
              <w:adjustRightInd w:val="0"/>
              <w:snapToGrid w:val="0"/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F31A8F" w:rsidRPr="00882AF9" w:rsidRDefault="00F31A8F" w:rsidP="00882AF9">
            <w:pPr>
              <w:widowControl/>
              <w:adjustRightInd w:val="0"/>
              <w:snapToGrid w:val="0"/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  <w:tc>
          <w:tcPr>
            <w:tcW w:w="45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1C" w:rsidRPr="00F43A4A" w:rsidRDefault="00B9741C" w:rsidP="00E110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:rsidR="00603313" w:rsidRDefault="00543016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 w:rsidRPr="00E34252">
        <w:rPr>
          <w:rFonts w:ascii="HG丸ｺﾞｼｯｸM-PRO" w:eastAsia="HG丸ｺﾞｼｯｸM-PRO" w:hAnsi="HG丸ｺﾞｼｯｸM-PRO" w:cs="ＭＳ Ｐゴシック"/>
          <w:bCs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1318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08900</wp:posOffset>
                </wp:positionV>
                <wp:extent cx="7029450" cy="506730"/>
                <wp:effectExtent l="0" t="0" r="0" b="762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45" w:rsidRPr="00E34252" w:rsidRDefault="00B07E45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:00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/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です。</w:t>
                            </w:r>
                          </w:p>
                          <w:p w:rsidR="00B07E45" w:rsidRPr="00E34252" w:rsidRDefault="00B07E45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オープンスペース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。スタッフにお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07E45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けください。</w:t>
                            </w:r>
                          </w:p>
                          <w:p w:rsidR="00B07E45" w:rsidRPr="004557EC" w:rsidRDefault="00B07E45" w:rsidP="00447D90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502.3pt;margin-top:607pt;width:553.5pt;height:39.9pt;z-index:-2517032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" stroked="f">
                <v:textbox>
                  <w:txbxContent>
                    <w:p w:rsidR="00B07E45" w:rsidRPr="00E34252" w:rsidRDefault="00B07E45" w:rsidP="00447D9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◆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んわ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話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ぜ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９:00～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ご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:00/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土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ご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ご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:00です。</w:t>
                      </w:r>
                    </w:p>
                    <w:p w:rsidR="00B07E45" w:rsidRPr="00E34252" w:rsidRDefault="00B07E45" w:rsidP="00447D9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◆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んせつ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面接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ぜ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前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やく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約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オープンスペースの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ずいじ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随時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ます。スタッフにお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B07E45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けください。</w:t>
                      </w:r>
                    </w:p>
                    <w:p w:rsidR="00B07E45" w:rsidRPr="004557EC" w:rsidRDefault="00B07E45" w:rsidP="00447D90">
                      <w:pPr>
                        <w:rPr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DCC" w:rsidRDefault="00AB2DCC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F336AB" w:rsidRDefault="00543016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7" behindDoc="1" locked="0" layoutInCell="1" allowOverlap="1">
                <wp:simplePos x="0" y="0"/>
                <wp:positionH relativeFrom="margin">
                  <wp:posOffset>3451225</wp:posOffset>
                </wp:positionH>
                <wp:positionV relativeFrom="paragraph">
                  <wp:posOffset>59690</wp:posOffset>
                </wp:positionV>
                <wp:extent cx="396240" cy="243205"/>
                <wp:effectExtent l="0" t="0" r="3810" b="4445"/>
                <wp:wrapNone/>
                <wp:docPr id="2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22374B" w:rsidRDefault="00B07E4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2374B">
                              <w:rPr>
                                <w:sz w:val="17"/>
                                <w:szCs w:val="17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7" o:spid="_x0000_s1036" type="#_x0000_t202" style="position:absolute;left:0;text-align:left;margin-left:271.75pt;margin-top:4.7pt;width:31.2pt;height:19.15pt;z-index:-25170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" filled="f" stroked="f">
                <v:textbox inset="1mm,1mm,1mm,1mm">
                  <w:txbxContent>
                    <w:p w:rsidR="00B07E45" w:rsidRPr="0022374B" w:rsidRDefault="00B07E45">
                      <w:pPr>
                        <w:rPr>
                          <w:sz w:val="17"/>
                          <w:szCs w:val="17"/>
                        </w:rPr>
                      </w:pPr>
                      <w:r w:rsidRPr="0022374B">
                        <w:rPr>
                          <w:sz w:val="17"/>
                          <w:szCs w:val="17"/>
                        </w:rPr>
                        <w:t>-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129" w:rsidRPr="000F4129" w:rsidRDefault="000F4129" w:rsidP="00426B93">
      <w:pPr>
        <w:widowControl/>
        <w:adjustRightInd w:val="0"/>
        <w:snapToGrid w:val="0"/>
        <w:ind w:right="1040"/>
        <w:rPr>
          <w:rFonts w:ascii="HG丸ｺﾞｼｯｸM-PRO" w:eastAsia="HG丸ｺﾞｼｯｸM-PRO" w:hAnsi="HG丸ｺﾞｼｯｸM-PRO"/>
          <w:sz w:val="16"/>
          <w:szCs w:val="21"/>
        </w:rPr>
      </w:pPr>
    </w:p>
    <w:p w:rsidR="00426B93" w:rsidRDefault="007F403C" w:rsidP="00426B93">
      <w:pPr>
        <w:widowControl/>
        <w:adjustRightInd w:val="0"/>
        <w:snapToGrid w:val="0"/>
        <w:ind w:right="1040"/>
      </w:pP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49276D64" wp14:editId="089C7371">
            <wp:simplePos x="0" y="0"/>
            <wp:positionH relativeFrom="margin">
              <wp:posOffset>3594099</wp:posOffset>
            </wp:positionH>
            <wp:positionV relativeFrom="paragraph">
              <wp:posOffset>-18415</wp:posOffset>
            </wp:positionV>
            <wp:extent cx="77219" cy="2886075"/>
            <wp:effectExtent l="0" t="0" r="0" b="0"/>
            <wp:wrapNone/>
            <wp:docPr id="13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64" cy="30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49276D64" wp14:editId="089C7371">
            <wp:simplePos x="0" y="0"/>
            <wp:positionH relativeFrom="margin">
              <wp:posOffset>7089775</wp:posOffset>
            </wp:positionH>
            <wp:positionV relativeFrom="paragraph">
              <wp:posOffset>-1381</wp:posOffset>
            </wp:positionV>
            <wp:extent cx="77071" cy="2867025"/>
            <wp:effectExtent l="0" t="0" r="0" b="0"/>
            <wp:wrapNone/>
            <wp:docPr id="1000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071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5874</wp:posOffset>
                </wp:positionH>
                <wp:positionV relativeFrom="paragraph">
                  <wp:posOffset>635</wp:posOffset>
                </wp:positionV>
                <wp:extent cx="3591560" cy="2857500"/>
                <wp:effectExtent l="0" t="0" r="27940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1F33C7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E00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07E45" w:rsidRPr="00CE00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E00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E00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B07E45" w:rsidRPr="00CE00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☎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29-1467</w:t>
                            </w:r>
                          </w:p>
                          <w:p w:rsidR="00B07E45" w:rsidRPr="001F33C7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B07E45" w:rsidRPr="001F33C7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B07E45" w:rsidRPr="00252D0D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07E45" w:rsidRDefault="00B07E45" w:rsidP="004D0393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た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A43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パーティをしよう！』</w:t>
                            </w:r>
                          </w:p>
                          <w:p w:rsidR="00B07E45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93B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93B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93B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93B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B07E45" w:rsidRPr="00F01AD5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E00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☎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22-2422</w:t>
                            </w:r>
                          </w:p>
                          <w:p w:rsidR="00B07E45" w:rsidRPr="001F33C7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B07E45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B07E45" w:rsidRPr="00252D0D" w:rsidRDefault="00B07E45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B07E4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07E45" w:rsidRDefault="00B07E45" w:rsidP="00C93B85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A43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て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未定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3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A43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  <w:u w:val="wave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u w:val="wave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A33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は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A43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  <w:u w:val="wav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u w:val="wav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33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A43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  <w:u w:val="wave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u w:val="wave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3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えします。</w:t>
                            </w:r>
                          </w:p>
                          <w:p w:rsidR="00B07E45" w:rsidRDefault="00B07E45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7" type="#_x0000_t202" style="position:absolute;left:0;text-align:left;margin-left:-1.25pt;margin-top:.05pt;width:282.8pt;height:2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" strokeweight="1pt">
                <v:textbox inset="1mm,1mm,1mm,1mm">
                  <w:txbxContent>
                    <w:p w:rsidR="00B07E45" w:rsidRPr="001F33C7" w:rsidRDefault="00B07E45" w:rsidP="008E65C1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E003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B07E45"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E00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E0033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B07E45"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 w:rsidRPr="00CE0033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☎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29-1467</w:t>
                      </w:r>
                    </w:p>
                    <w:p w:rsidR="00B07E45" w:rsidRPr="001F33C7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B07E45" w:rsidRPr="001F33C7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B07E45" w:rsidRPr="00252D0D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B07E45" w:rsidRDefault="00B07E45" w:rsidP="004D0393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た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A43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パーティをしよう！』</w:t>
                      </w:r>
                    </w:p>
                    <w:p w:rsidR="00B07E45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93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93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93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93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B07E45" w:rsidRPr="00F01AD5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E00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CE0033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☎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22-2422</w:t>
                      </w:r>
                    </w:p>
                    <w:p w:rsidR="00B07E45" w:rsidRPr="001F33C7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B07E45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B07E45" w:rsidRPr="00252D0D" w:rsidRDefault="00B07E45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B07E4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B07E45" w:rsidRDefault="00B07E45" w:rsidP="00C93B85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A43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て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未定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3376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A4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  <w:u w:val="wave"/>
                              </w:rPr>
                              <w:t>しょう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詳細</w:t>
                            </w:r>
                          </w:rubyBase>
                        </w:ruby>
                      </w:r>
                      <w:r w:rsidRPr="00A3376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t>はチラ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A4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  <w:u w:val="wave"/>
                              </w:rPr>
                              <w:t>と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等</w:t>
                            </w:r>
                          </w:rubyBase>
                        </w:ruby>
                      </w:r>
                      <w:r w:rsidRPr="00A3376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A4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  <w:u w:val="wave"/>
                              </w:rPr>
                              <w:t>つ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u w:val="wave"/>
                              </w:rPr>
                              <w:t>伝</w:t>
                            </w:r>
                          </w:rubyBase>
                        </w:ruby>
                      </w:r>
                      <w:r w:rsidRPr="00A3376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  <w:u w:val="wave"/>
                        </w:rPr>
                        <w:t>えします。</w:t>
                      </w:r>
                    </w:p>
                    <w:p w:rsidR="00B07E45" w:rsidRDefault="00B07E45"/>
                  </w:txbxContent>
                </v:textbox>
              </v:shape>
            </w:pict>
          </mc:Fallback>
        </mc:AlternateContent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635</wp:posOffset>
                </wp:positionV>
                <wp:extent cx="3533775" cy="2857500"/>
                <wp:effectExtent l="0" t="0" r="28575" b="19050"/>
                <wp:wrapNone/>
                <wp:docPr id="19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Default="00B07E45" w:rsidP="007F40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B07E45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お</w:t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ら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</w:p>
                          <w:p w:rsidR="00B07E45" w:rsidRPr="00DD076C" w:rsidRDefault="00B07E45" w:rsidP="007F40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あさひなぐ</w:t>
                            </w: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B07E45" w:rsidRPr="00B53CA7" w:rsidRDefault="00B07E45" w:rsidP="007F403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3D0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) 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:00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4:00</w:t>
                            </w:r>
                          </w:p>
                          <w:p w:rsidR="00B07E45" w:rsidRPr="001C5199" w:rsidRDefault="00B07E45" w:rsidP="007F403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B07E45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B07E45" w:rsidRPr="00AE3B0B" w:rsidRDefault="00B07E45" w:rsidP="007F403C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こん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えい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7E45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2"/>
                                      <w:szCs w:val="22"/>
                                      <w:bdr w:val="single" w:sz="4" w:space="0" w:color="auto"/>
                                    </w:rPr>
                                    <w:t xml:space="preserve">　み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どころは…！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B07E45" w:rsidRPr="00311446" w:rsidRDefault="00B07E45" w:rsidP="007F403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311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イドルグループ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ぎざ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乃木坂</w:t>
                                  </w:r>
                                </w:rubyBase>
                              </w:ruby>
                            </w:r>
                            <w:r w:rsidRPr="00311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6」のメン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主演</w:t>
                                  </w:r>
                                </w:rubyBase>
                              </w:ruby>
                            </w:r>
                            <w:r w:rsidRPr="00311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、こざ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亜衣</w:t>
                                  </w:r>
                                </w:rubyBase>
                              </w:ruby>
                            </w:r>
                            <w:r w:rsidRPr="00311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 w:rsidRPr="00311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あさひなぐ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14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11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が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学</w:t>
                                  </w:r>
                                </w:rubyBase>
                              </w:ruby>
                            </w:r>
                            <w:r w:rsidRPr="009505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じゅつぶ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美術部</w:t>
                                  </w:r>
                                </w:rubyBase>
                              </w:ruby>
                            </w:r>
                            <w:r w:rsidRPr="009505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がしじ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さひ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旭</w:t>
                                  </w:r>
                                </w:rubyBase>
                              </w:ruby>
                            </w:r>
                            <w:r w:rsidRPr="009505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9505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 w:rsidRPr="009505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なぎな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505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ぶ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い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ぎな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しゅ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青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かける…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9" o:spid="_x0000_s1038" type="#_x0000_t202" style="position:absolute;left:0;text-align:left;margin-left:284.5pt;margin-top:.05pt;width:278.25pt;height:2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" strokeweight="1.5pt">
                <v:textbox inset="1mm,1mm,1mm,1mm">
                  <w:txbxContent>
                    <w:p w:rsidR="00B07E45" w:rsidRDefault="00B07E45" w:rsidP="007F403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  <w:r w:rsidRPr="00BE3BF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BE3BFE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がかい</w:t>
                            </w:r>
                          </w:rt>
                          <w:rubyBase>
                            <w:r w:rsidR="00B07E45"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映画会</w:t>
                            </w:r>
                          </w:rubyBase>
                        </w:ruby>
                      </w:r>
                      <w:r w:rsidRPr="00BE3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お</w:t>
                      </w:r>
                      <w:r w:rsidRPr="00BE3BF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BE3BFE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BE3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ら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</w:p>
                    <w:p w:rsidR="00B07E45" w:rsidRPr="00DD076C" w:rsidRDefault="00B07E45" w:rsidP="007F403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あさひなぐ</w:t>
                      </w: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』</w:t>
                      </w:r>
                    </w:p>
                    <w:p w:rsidR="00B07E45" w:rsidRPr="00B53CA7" w:rsidRDefault="00B07E45" w:rsidP="007F403C">
                      <w:pPr>
                        <w:adjustRightInd w:val="0"/>
                        <w:snapToGrid w:val="0"/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3D0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 xml:space="preserve">) </w:t>
                      </w:r>
                      <w:r w:rsidRPr="00B53CA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:00</w:t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4:00</w:t>
                      </w:r>
                    </w:p>
                    <w:p w:rsidR="00B07E45" w:rsidRPr="001C5199" w:rsidRDefault="00B07E45" w:rsidP="007F403C">
                      <w:pPr>
                        <w:adjustRightInd w:val="0"/>
                        <w:snapToGrid w:val="0"/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51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1C519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C51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1C51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Pr="001C51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1C519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B07E45"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B07E45" w:rsidRPr="00AE3B0B" w:rsidRDefault="00B07E45" w:rsidP="007F403C">
                      <w:pPr>
                        <w:adjustRightInd w:val="0"/>
                        <w:snapToGrid w:val="0"/>
                        <w:spacing w:line="3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こん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今回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えい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映画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7E45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2"/>
                                <w:szCs w:val="22"/>
                                <w:bdr w:val="single" w:sz="4" w:space="0" w:color="auto"/>
                              </w:rPr>
                              <w:t xml:space="preserve">　み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見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どころは…！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B07E45" w:rsidRPr="00311446" w:rsidRDefault="00B07E45" w:rsidP="007F403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ん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気</w:t>
                            </w:r>
                          </w:rubyBase>
                        </w:ruby>
                      </w:r>
                      <w:r w:rsidRPr="003114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イドルグループ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ぎざ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乃木坂</w:t>
                            </w:r>
                          </w:rubyBase>
                        </w:ruby>
                      </w:r>
                      <w:r w:rsidRPr="003114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6」のメン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主演</w:t>
                            </w:r>
                          </w:rubyBase>
                        </w:ruby>
                      </w:r>
                      <w:r w:rsidRPr="003114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、こざ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亜衣</w:t>
                            </w:r>
                          </w:rubyBase>
                        </w:ruby>
                      </w:r>
                      <w:r w:rsidRPr="003114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ん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漫画</w:t>
                            </w:r>
                          </w:rubyBase>
                        </w:ruby>
                      </w:r>
                      <w:r w:rsidRPr="003114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あさひなぐ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い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14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化</w:t>
                            </w:r>
                          </w:rubyBase>
                        </w:ruby>
                      </w:r>
                      <w:r w:rsidRPr="003114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が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学</w:t>
                            </w:r>
                          </w:rubyBase>
                        </w:ruby>
                      </w:r>
                      <w:r w:rsidRPr="009505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じゅつぶ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美術部</w:t>
                            </w:r>
                          </w:rubyBase>
                        </w:ruby>
                      </w:r>
                      <w:r w:rsidRPr="009505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がしじ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さひ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旭</w:t>
                            </w:r>
                          </w:rubyBase>
                        </w:ruby>
                      </w:r>
                      <w:r w:rsidRPr="009505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こ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校</w:t>
                            </w:r>
                          </w:rubyBase>
                        </w:ruby>
                      </w:r>
                      <w:r w:rsidRPr="009505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が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学</w:t>
                            </w:r>
                          </w:rubyBase>
                        </w:ruby>
                      </w:r>
                      <w:r w:rsidRPr="009505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なぎな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505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ぶ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い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も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ぎな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しゅ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青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かける…！</w:t>
                      </w:r>
                    </w:p>
                  </w:txbxContent>
                </v:textbox>
              </v:shape>
            </w:pict>
          </mc:Fallback>
        </mc:AlternateContent>
      </w:r>
    </w:p>
    <w:p w:rsidR="007F2E4F" w:rsidRDefault="007F2E4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:rsidR="00E15941" w:rsidRPr="00E15941" w:rsidRDefault="00ED6F17" w:rsidP="00E15941">
      <w:r>
        <w:rPr>
          <w:rFonts w:hint="eastAsia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166330</wp:posOffset>
            </wp:positionH>
            <wp:positionV relativeFrom="paragraph">
              <wp:posOffset>182245</wp:posOffset>
            </wp:positionV>
            <wp:extent cx="723900" cy="565526"/>
            <wp:effectExtent l="0" t="0" r="0" b="635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h?u=https%3a%2f%2fpublicdomainq.net%2fimages%2f201609%2f17s%2fpublicdomainq-0000710ipc.jpg&amp;ehk=x7RCDecumVEnAyM280NU6A&amp;r=0&amp;pid=OfficeInsert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55880</wp:posOffset>
            </wp:positionV>
            <wp:extent cx="892950" cy="742057"/>
            <wp:effectExtent l="0" t="0" r="2540" b="127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th?u=http%3a%2f%2fearth.publicdomainq.net%2f201704%2f24o%2fpublicdomainq-0008390doqfvo.png&amp;ehk=z1zreickHjGs25i3NKVgyQ&amp;r=0&amp;pid=OfficeInsert"/>
                    <pic:cNvPicPr/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50" cy="74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421BB6" w:rsidP="00421BB6">
      <w:pPr>
        <w:tabs>
          <w:tab w:val="left" w:pos="6555"/>
        </w:tabs>
      </w:pPr>
      <w:r>
        <w:tab/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2B57F0" w:rsidP="002B57F0">
      <w:pPr>
        <w:tabs>
          <w:tab w:val="left" w:pos="6375"/>
        </w:tabs>
      </w:pPr>
      <w:r>
        <w:tab/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014802" w:rsidRDefault="00014802" w:rsidP="00E15941"/>
    <w:p w:rsidR="00426B93" w:rsidRDefault="003D45F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95580</wp:posOffset>
                </wp:positionV>
                <wp:extent cx="7162800" cy="1800225"/>
                <wp:effectExtent l="0" t="0" r="19050" b="28575"/>
                <wp:wrapNone/>
                <wp:docPr id="992" name="テキスト ボックス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E45" w:rsidRPr="001346E3" w:rsidRDefault="00B07E45" w:rsidP="001346E3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:rsidR="00B07E45" w:rsidRPr="008317E6" w:rsidRDefault="00B07E45" w:rsidP="008317E6">
                            <w:pPr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4"/>
                              </w:rPr>
                            </w:pPr>
                          </w:p>
                          <w:p w:rsidR="00B07E45" w:rsidRDefault="00B07E45" w:rsidP="008317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</w:p>
                          <w:p w:rsidR="00B07E45" w:rsidRPr="008317E6" w:rsidRDefault="00B07E45" w:rsidP="00831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</w:p>
                          <w:p w:rsidR="00B07E45" w:rsidRDefault="00B07E45" w:rsidP="00F336A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オープンスペー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2A40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A71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っ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2A40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346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といいな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346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1346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か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1346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D45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346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D45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82C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め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D45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プログラム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336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ら、リラックスタイ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A6F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953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953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953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953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い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7E45" w:rsidRPr="001346E3" w:rsidRDefault="00B07E45" w:rsidP="006953F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07E45" w:rsidRPr="00373391" w:rsidRDefault="00B07E45" w:rsidP="002C18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2" o:spid="_x0000_s1039" type="#_x0000_t202" style="position:absolute;left:0;text-align:left;margin-left:-1.25pt;margin-top:15.4pt;width:564pt;height:1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" fillcolor="white [3201]" strokeweight=".5pt">
                <v:textbox>
                  <w:txbxContent>
                    <w:p w:rsidR="00B07E45" w:rsidRPr="001346E3" w:rsidRDefault="00B07E45" w:rsidP="001346E3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:rsidR="00B07E45" w:rsidRPr="008317E6" w:rsidRDefault="00B07E45" w:rsidP="008317E6">
                      <w:pPr>
                        <w:rPr>
                          <w:rFonts w:ascii="HG丸ｺﾞｼｯｸM-PRO" w:eastAsia="HG丸ｺﾞｼｯｸM-PRO" w:hAnsi="HG丸ｺﾞｼｯｸM-PRO"/>
                          <w:sz w:val="6"/>
                          <w:szCs w:val="24"/>
                        </w:rPr>
                      </w:pPr>
                    </w:p>
                    <w:p w:rsidR="00B07E45" w:rsidRDefault="00B07E45" w:rsidP="008317E6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</w:p>
                    <w:p w:rsidR="00B07E45" w:rsidRPr="008317E6" w:rsidRDefault="00B07E45" w:rsidP="00831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</w:p>
                    <w:p w:rsidR="00B07E45" w:rsidRDefault="00B07E45" w:rsidP="00F336AB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オープンスペー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2A40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A71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った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2A40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うか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346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といいな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346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 w:rsidRPr="001346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か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欲</w:t>
                            </w:r>
                          </w:rubyBase>
                        </w:ruby>
                      </w:r>
                      <w:r w:rsidRPr="001346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D45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346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ぼ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D45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82C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め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D45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プログラム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れ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ぞ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映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336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ら、リラックスタイ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A6F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953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953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953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うか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953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いません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7E45" w:rsidRPr="001346E3" w:rsidRDefault="00B07E45" w:rsidP="006953F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07E45" w:rsidRPr="00373391" w:rsidRDefault="00B07E45" w:rsidP="002C18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A71121F">
            <wp:simplePos x="0" y="0"/>
            <wp:positionH relativeFrom="column">
              <wp:posOffset>-15875</wp:posOffset>
            </wp:positionH>
            <wp:positionV relativeFrom="paragraph">
              <wp:posOffset>90805</wp:posOffset>
            </wp:positionV>
            <wp:extent cx="1047750" cy="1047750"/>
            <wp:effectExtent l="0" t="0" r="0" b="0"/>
            <wp:wrapNone/>
            <wp:docPr id="14" name="図 14" descr="ãnew ã¤ã©ã¹ã ç´ æ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new ã¤ã©ã¹ã ç´ æ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927225</wp:posOffset>
                </wp:positionH>
                <wp:positionV relativeFrom="paragraph">
                  <wp:posOffset>205105</wp:posOffset>
                </wp:positionV>
                <wp:extent cx="3467100" cy="9525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E45" w:rsidRDefault="00B07E45" w:rsidP="003D45F6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2060"/>
                                      <w:sz w:val="32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しみプログラム(リラクゼーション)</w:t>
                            </w:r>
                          </w:p>
                          <w:p w:rsidR="00B07E45" w:rsidRDefault="00B07E45" w:rsidP="00EC415B">
                            <w:pPr>
                              <w:spacing w:line="440" w:lineRule="exact"/>
                              <w:ind w:firstLineChars="100" w:firstLine="24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C93B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93B8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12"/>
                                      <w:szCs w:val="28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 w:rsidRPr="00C93B8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24"/>
                                      <w:szCs w:val="28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C93B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：</w:t>
                            </w: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C415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12"/>
                                      <w:szCs w:val="2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24"/>
                                      <w:szCs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C415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12"/>
                                      <w:szCs w:val="2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24"/>
                                      <w:szCs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C415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12"/>
                                      <w:szCs w:val="28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24"/>
                                      <w:szCs w:val="28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 xml:space="preserve">)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３：３０</w:t>
                            </w:r>
                            <w:r w:rsidRPr="00F336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４：３０</w:t>
                            </w:r>
                          </w:p>
                          <w:p w:rsidR="00B07E45" w:rsidRPr="003D45F6" w:rsidRDefault="00B07E45" w:rsidP="003D45F6">
                            <w:pPr>
                              <w:spacing w:line="440" w:lineRule="exact"/>
                              <w:ind w:firstLineChars="300" w:firstLine="72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D45F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12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24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D45F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24"/>
                                <w:szCs w:val="28"/>
                              </w:rPr>
                              <w:t>ういん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D45F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12"/>
                                      <w:szCs w:val="2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3300"/>
                                      <w:sz w:val="24"/>
                                      <w:szCs w:val="2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B07E45" w:rsidRPr="00F336AB" w:rsidRDefault="00B07E45" w:rsidP="00EC415B">
                            <w:pPr>
                              <w:spacing w:line="440" w:lineRule="exact"/>
                              <w:ind w:firstLineChars="100" w:firstLine="180"/>
                              <w:jc w:val="center"/>
                              <w:rPr>
                                <w:sz w:val="1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151.75pt;margin-top:16.15pt;width:273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" filled="f" stroked="f" strokeweight=".5pt">
                <v:textbox>
                  <w:txbxContent>
                    <w:p w:rsidR="00B07E45" w:rsidRDefault="00B07E45" w:rsidP="003D45F6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32"/>
                          <w:szCs w:val="28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32"/>
                          <w:szCs w:val="28"/>
                        </w:rPr>
                        <w:t>しみプログラム(リラクゼーション)</w:t>
                      </w:r>
                    </w:p>
                    <w:p w:rsidR="00B07E45" w:rsidRDefault="00B07E45" w:rsidP="00EC415B">
                      <w:pPr>
                        <w:spacing w:line="440" w:lineRule="exact"/>
                        <w:ind w:firstLineChars="100" w:firstLine="24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</w:pPr>
                      <w:r w:rsidRPr="00C93B85"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93B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12"/>
                                <w:szCs w:val="28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B07E45" w:rsidRPr="00C93B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C93B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：</w:t>
                      </w: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C415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12"/>
                                <w:szCs w:val="2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3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C415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12"/>
                                <w:szCs w:val="2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C415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12"/>
                                <w:szCs w:val="28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 xml:space="preserve">)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３：３０</w:t>
                      </w:r>
                      <w:r w:rsidRPr="00F336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  <w:u w:val="double"/>
                        </w:rPr>
                        <w:t>４：３０</w:t>
                      </w:r>
                    </w:p>
                    <w:p w:rsidR="00B07E45" w:rsidRPr="003D45F6" w:rsidRDefault="00B07E45" w:rsidP="003D45F6">
                      <w:pPr>
                        <w:spacing w:line="440" w:lineRule="exact"/>
                        <w:ind w:firstLineChars="300" w:firstLine="723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D45F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12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3D45F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24"/>
                          <w:szCs w:val="28"/>
                        </w:rPr>
                        <w:t>ういん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D45F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12"/>
                                <w:szCs w:val="28"/>
                              </w:rPr>
                              <w:t>こうりゅうしつ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24"/>
                                <w:szCs w:val="2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B07E45" w:rsidRPr="00F336AB" w:rsidRDefault="00B07E45" w:rsidP="00EC415B">
                      <w:pPr>
                        <w:spacing w:line="440" w:lineRule="exact"/>
                        <w:ind w:firstLineChars="100" w:firstLine="180"/>
                        <w:jc w:val="center"/>
                        <w:rPr>
                          <w:sz w:val="18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B93" w:rsidRDefault="008317E6" w:rsidP="00E15941">
      <w:r>
        <w:rPr>
          <w:noProof/>
        </w:rPr>
        <w:drawing>
          <wp:anchor distT="0" distB="0" distL="114300" distR="114300" simplePos="0" relativeHeight="251712512" behindDoc="0" locked="0" layoutInCell="1" allowOverlap="1" wp14:anchorId="7CBEE828">
            <wp:simplePos x="0" y="0"/>
            <wp:positionH relativeFrom="column">
              <wp:posOffset>5991942</wp:posOffset>
            </wp:positionH>
            <wp:positionV relativeFrom="paragraph">
              <wp:posOffset>81915</wp:posOffset>
            </wp:positionV>
            <wp:extent cx="1095375" cy="811590"/>
            <wp:effectExtent l="0" t="0" r="0" b="7620"/>
            <wp:wrapNone/>
            <wp:docPr id="994" name="図 994" descr="ãæµ·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æµ·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F6">
        <w:rPr>
          <w:noProof/>
        </w:rPr>
        <w:drawing>
          <wp:anchor distT="0" distB="0" distL="114300" distR="114300" simplePos="0" relativeHeight="251710464" behindDoc="0" locked="0" layoutInCell="1" allowOverlap="1" wp14:anchorId="72C35E94">
            <wp:simplePos x="0" y="0"/>
            <wp:positionH relativeFrom="margin">
              <wp:posOffset>5232400</wp:posOffset>
            </wp:positionH>
            <wp:positionV relativeFrom="paragraph">
              <wp:posOffset>113509</wp:posOffset>
            </wp:positionV>
            <wp:extent cx="691994" cy="815425"/>
            <wp:effectExtent l="0" t="0" r="0" b="3810"/>
            <wp:wrapNone/>
            <wp:docPr id="16" name="図 16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94" cy="8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3D45F6" w:rsidP="00E15941">
      <w:r>
        <w:rPr>
          <w:noProof/>
        </w:rPr>
        <w:drawing>
          <wp:anchor distT="0" distB="0" distL="114300" distR="114300" simplePos="0" relativeHeight="251711488" behindDoc="0" locked="0" layoutInCell="1" allowOverlap="1" wp14:anchorId="3B1D760E">
            <wp:simplePos x="0" y="0"/>
            <wp:positionH relativeFrom="column">
              <wp:posOffset>1003300</wp:posOffset>
            </wp:positionH>
            <wp:positionV relativeFrom="paragraph">
              <wp:posOffset>95885</wp:posOffset>
            </wp:positionV>
            <wp:extent cx="1066800" cy="560978"/>
            <wp:effectExtent l="0" t="0" r="0" b="0"/>
            <wp:wrapNone/>
            <wp:docPr id="993" name="図 993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5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2D742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6996</wp:posOffset>
                </wp:positionV>
                <wp:extent cx="3505200" cy="31813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E45" w:rsidRPr="006E5F72" w:rsidRDefault="00B07E45" w:rsidP="00B44C8C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</w:pPr>
                            <w:r w:rsidRPr="006E5F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32"/>
                              </w:rPr>
                              <w:t>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6E5F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16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3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6E5F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6E5F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1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6E5F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32"/>
                              </w:rPr>
                              <w:t>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6E5F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E5F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32"/>
                              </w:rPr>
                              <w:t>らせ◀</w:t>
                            </w:r>
                          </w:p>
                          <w:p w:rsidR="00B07E45" w:rsidRDefault="00B07E45" w:rsidP="00B44C8C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肥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ゆ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みな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2D74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2D74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せんか？</w:t>
                            </w:r>
                          </w:p>
                          <w:p w:rsidR="00B07E45" w:rsidRDefault="00B07E45" w:rsidP="00B44C8C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</w:p>
                          <w:p w:rsidR="00B07E45" w:rsidRDefault="00B07E45" w:rsidP="002D742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は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レー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</w:p>
                          <w:p w:rsidR="00B07E45" w:rsidRDefault="00B07E45" w:rsidP="002D742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。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</w:t>
                            </w:r>
                          </w:p>
                          <w:p w:rsidR="00B07E45" w:rsidRPr="00AE3A9B" w:rsidRDefault="00B07E45" w:rsidP="002D742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、ピーマンやオクラ、ナス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ふんだんにトッピング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んて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満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カレ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きあ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ました！もやしのナムルとフルーツヨーグルト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っぴ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絶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</w:t>
                            </w:r>
                          </w:p>
                          <w:p w:rsidR="00B07E45" w:rsidRPr="00AE3A9B" w:rsidRDefault="00B07E45" w:rsidP="005519F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9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0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44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す。</w:t>
                            </w:r>
                          </w:p>
                          <w:p w:rsidR="00B07E45" w:rsidRPr="002D742B" w:rsidRDefault="00B07E45" w:rsidP="00B44C8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286.75pt;margin-top:6.85pt;width:276pt;height:25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" fillcolor="white [3201]" strokeweight=".5pt">
                <v:textbox>
                  <w:txbxContent>
                    <w:p w:rsidR="00B07E45" w:rsidRPr="006E5F72" w:rsidRDefault="00B07E45" w:rsidP="00B44C8C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32"/>
                        </w:rPr>
                      </w:pPr>
                      <w:r w:rsidRPr="006E5F72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32"/>
                        </w:rPr>
                        <w:t>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6E5F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16"/>
                              </w:rPr>
                              <w:t>ゆうしょく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  <w:t>夕食会</w:t>
                            </w:r>
                          </w:rubyBase>
                        </w:ruby>
                      </w:r>
                      <w:r w:rsidRPr="006E5F72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6E5F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16"/>
                              </w:rPr>
                              <w:t>ほうこ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6E5F72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32"/>
                        </w:rPr>
                        <w:t>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6E5F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6E5F72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32"/>
                        </w:rPr>
                        <w:t>らせ◀</w:t>
                      </w:r>
                    </w:p>
                    <w:p w:rsidR="00B07E45" w:rsidRDefault="00B07E45" w:rsidP="00B44C8C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肥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ゆ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秋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みな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2D742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腹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2D742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せんか？</w:t>
                      </w:r>
                    </w:p>
                    <w:p w:rsidR="00B07E45" w:rsidRDefault="00B07E45" w:rsidP="00B44C8C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</w:p>
                    <w:p w:rsidR="00B07E45" w:rsidRDefault="00B07E45" w:rsidP="002D742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は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レー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</w:p>
                    <w:p w:rsidR="00B07E45" w:rsidRDefault="00B07E45" w:rsidP="002D742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。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</w:t>
                      </w:r>
                    </w:p>
                    <w:p w:rsidR="00B07E45" w:rsidRPr="00AE3A9B" w:rsidRDefault="00B07E45" w:rsidP="002D742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、ピーマンやオクラ、ナス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ふんだんにトッピング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いよ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んて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満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カレ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きあ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ました！もやしのナムルとフルーツヨーグルト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っぴ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絶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</w:t>
                      </w:r>
                    </w:p>
                    <w:p w:rsidR="00B07E45" w:rsidRPr="00AE3A9B" w:rsidRDefault="00B07E45" w:rsidP="005519F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9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0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44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す。</w:t>
                      </w:r>
                    </w:p>
                    <w:p w:rsidR="00B07E45" w:rsidRPr="002D742B" w:rsidRDefault="00B07E45" w:rsidP="00B44C8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39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paragraph">
                  <wp:posOffset>86995</wp:posOffset>
                </wp:positionV>
                <wp:extent cx="3610610" cy="4657725"/>
                <wp:effectExtent l="0" t="0" r="279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E45" w:rsidRDefault="00B07E45" w:rsidP="00EF5E92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❤</w:t>
                            </w:r>
                            <w:r w:rsidRPr="00CE7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4321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E7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4321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CE7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7E45" w:rsidRPr="004321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E7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❤</w:t>
                            </w:r>
                          </w:p>
                          <w:p w:rsidR="00B07E45" w:rsidRDefault="00B07E45" w:rsidP="00C854FD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4"/>
                              </w:rPr>
                            </w:pPr>
                          </w:p>
                          <w:p w:rsidR="00B07E45" w:rsidRDefault="00B07E45" w:rsidP="00C854FD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4"/>
                              </w:rPr>
                            </w:pPr>
                          </w:p>
                          <w:p w:rsidR="00B07E45" w:rsidRDefault="00B07E45" w:rsidP="00F7231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07E45" w:rsidRDefault="00B07E45" w:rsidP="00AB2DCC">
                            <w:pPr>
                              <w:spacing w:before="240"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E7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ハーブを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もう♪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テー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。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42C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たハー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の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効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ました。また、ハーブ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、サシェ（にお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85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113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もしました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だった」「ハーブ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られた」「ハーブティ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うかな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F5E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れました♪</w:t>
                            </w:r>
                          </w:p>
                          <w:p w:rsidR="00B07E45" w:rsidRPr="001D4D78" w:rsidRDefault="00B07E45" w:rsidP="00AB2DC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10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14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(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)2:00～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3: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0</w:t>
                            </w:r>
                          </w:p>
                          <w:p w:rsidR="00B07E45" w:rsidRPr="004D0393" w:rsidRDefault="00B07E45" w:rsidP="00AB2D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723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:rsidR="00B07E45" w:rsidRDefault="00B07E45" w:rsidP="00AB2D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</w:p>
                          <w:p w:rsidR="00B07E45" w:rsidRDefault="00B07E45" w:rsidP="00AB2D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ック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くらし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E5F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ぎず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右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07E45" w:rsidRPr="00F7231F" w:rsidRDefault="00B07E45" w:rsidP="00AB2D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13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.25pt;margin-top:6.85pt;width:284.3pt;height:36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">
                <v:textbox>
                  <w:txbxContent>
                    <w:p w:rsidR="00B07E45" w:rsidRDefault="00B07E45" w:rsidP="00EF5E92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❤</w:t>
                      </w:r>
                      <w:r w:rsidRPr="00CE7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4321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  <w:t>会</w:t>
                            </w:r>
                          </w:rubyBase>
                        </w:ruby>
                      </w:r>
                      <w:r w:rsidRPr="00CE7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4321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4"/>
                              </w:rPr>
                              <w:t>ほうこ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CE7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7E45" w:rsidRPr="004321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CE7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ら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❤</w:t>
                      </w:r>
                    </w:p>
                    <w:p w:rsidR="00B07E45" w:rsidRDefault="00B07E45" w:rsidP="00C854FD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4"/>
                        </w:rPr>
                      </w:pPr>
                    </w:p>
                    <w:p w:rsidR="00B07E45" w:rsidRDefault="00B07E45" w:rsidP="00C854FD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4"/>
                        </w:rPr>
                      </w:pPr>
                    </w:p>
                    <w:p w:rsidR="00B07E45" w:rsidRDefault="00B07E45" w:rsidP="00F7231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07E45" w:rsidRDefault="00B07E45" w:rsidP="00AB2DCC">
                      <w:pPr>
                        <w:spacing w:before="240"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E78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りゅうし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</w:t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ハーブを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もう♪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テー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。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だ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42C2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たハー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の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効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ました。また、ハーブ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、サシェ（にお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85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く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113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もしました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だった」「ハーブ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ぢ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られた」「ハーブティ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うかな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F5E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れました♪</w:t>
                      </w:r>
                    </w:p>
                    <w:p w:rsidR="00B07E45" w:rsidRPr="001D4D78" w:rsidRDefault="00B07E45" w:rsidP="00AB2DC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10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14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(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)2:00～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t>3:</w:t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0</w:t>
                      </w:r>
                    </w:p>
                    <w:p w:rsidR="00B07E45" w:rsidRPr="004D0393" w:rsidRDefault="00B07E45" w:rsidP="00AB2D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7231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りゅうし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:rsidR="00B07E45" w:rsidRDefault="00B07E45" w:rsidP="00AB2D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</w:p>
                    <w:p w:rsidR="00B07E45" w:rsidRDefault="00B07E45" w:rsidP="00AB2D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ック</w:t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くらし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E5F7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ぎず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右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:rsidR="00B07E45" w:rsidRPr="00F7231F" w:rsidRDefault="00B07E45" w:rsidP="00AB2D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13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414">
        <w:rPr>
          <w:noProof/>
        </w:rPr>
        <w:t xml:space="preserve">   </w:t>
      </w:r>
    </w:p>
    <w:p w:rsidR="00426B93" w:rsidRDefault="006E5F72" w:rsidP="00E15941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36220</wp:posOffset>
            </wp:positionV>
            <wp:extent cx="1249045" cy="937260"/>
            <wp:effectExtent l="0" t="0" r="8255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IMG_8602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2D742B" w:rsidP="00E15941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689601</wp:posOffset>
            </wp:positionH>
            <wp:positionV relativeFrom="paragraph">
              <wp:posOffset>202564</wp:posOffset>
            </wp:positionV>
            <wp:extent cx="1483360" cy="1200597"/>
            <wp:effectExtent l="0" t="0" r="2540" b="0"/>
            <wp:wrapNone/>
            <wp:docPr id="999" name="図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IMG_8507.JPG"/>
                    <pic:cNvPicPr/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3912" cy="1201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72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21590</wp:posOffset>
            </wp:positionV>
            <wp:extent cx="1246530" cy="935355"/>
            <wp:effectExtent l="0" t="0" r="0" b="0"/>
            <wp:wrapNone/>
            <wp:docPr id="1011" name="図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IMG_8597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30" cy="93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72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40640</wp:posOffset>
            </wp:positionV>
            <wp:extent cx="1225550" cy="918210"/>
            <wp:effectExtent l="0" t="0" r="0" b="0"/>
            <wp:wrapNone/>
            <wp:docPr id="1012" name="図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G_8601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1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AC22E2" w:rsidP="00E15941">
      <w:r>
        <w:rPr>
          <w:noProof/>
        </w:rPr>
        <w:drawing>
          <wp:anchor distT="0" distB="0" distL="114300" distR="114300" simplePos="0" relativeHeight="251742208" behindDoc="0" locked="0" layoutInCell="1" allowOverlap="1" wp14:anchorId="69740776" wp14:editId="234F393F">
            <wp:simplePos x="0" y="0"/>
            <wp:positionH relativeFrom="column">
              <wp:posOffset>1851025</wp:posOffset>
            </wp:positionH>
            <wp:positionV relativeFrom="paragraph">
              <wp:posOffset>21590</wp:posOffset>
            </wp:positionV>
            <wp:extent cx="1520744" cy="95250"/>
            <wp:effectExtent l="0" t="0" r="3810" b="0"/>
            <wp:wrapNone/>
            <wp:docPr id="998" name="図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img01.gahag.net%2f201509%2f02o%2fgahag-0000684419.png&amp;ehk=neX4hd2%2fszOswET9S1fbtw&amp;r=0&amp;pid=OfficeInsert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744" cy="9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1590</wp:posOffset>
            </wp:positionV>
            <wp:extent cx="1524000" cy="857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img01.gahag.net%2f201509%2f02o%2fgahag-0000684419.png&amp;ehk=neX4hd2%2fszOswET9S1fbtw&amp;r=0&amp;pid=OfficeInsert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5440" cy="8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F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58420</wp:posOffset>
                </wp:positionV>
                <wp:extent cx="3531235" cy="1409700"/>
                <wp:effectExtent l="0" t="0" r="12065" b="28575"/>
                <wp:wrapSquare wrapText="bothSides"/>
                <wp:docPr id="10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E45" w:rsidRPr="00316229" w:rsidRDefault="00B07E45" w:rsidP="003162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4"/>
                              </w:rPr>
                            </w:pPr>
                            <w:r w:rsidRPr="00316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4"/>
                              </w:rPr>
                              <w:t>えーるの「オペラコンサート」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4"/>
                              </w:rPr>
                              <w:t>い</w:t>
                            </w:r>
                            <w:r w:rsidRPr="00316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4"/>
                              </w:rPr>
                              <w:t>きませんか</w:t>
                            </w:r>
                          </w:p>
                          <w:p w:rsidR="00B07E45" w:rsidRPr="00316229" w:rsidRDefault="00B07E45" w:rsidP="0031622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62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316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：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62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16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162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6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 w:rsidR="005418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1893" w:rsidRPr="005418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5418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16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2:00～3:00</w:t>
                            </w:r>
                          </w:p>
                          <w:p w:rsidR="00B07E45" w:rsidRPr="00591C16" w:rsidRDefault="00B07E45" w:rsidP="00591C1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：</w:t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センターえー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 xml:space="preserve">　</w:t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２</w:t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</w:rPr>
                                    <w:t>しちょうかくしつ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</w:rPr>
                                    <w:t>視聴覚室</w:t>
                                  </w:r>
                                </w:rubyBase>
                              </w:ruby>
                            </w:r>
                          </w:p>
                          <w:p w:rsidR="00B07E45" w:rsidRPr="00591C16" w:rsidRDefault="00B07E45" w:rsidP="0031622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91C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591C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B07E45" w:rsidRPr="00591C16" w:rsidRDefault="00B07E45" w:rsidP="00591C1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1：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519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519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91C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6.7pt;margin-top:4.6pt;width:278.05pt;height:11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">
                <v:textbox>
                  <w:txbxContent>
                    <w:p w:rsidR="00B07E45" w:rsidRPr="00316229" w:rsidRDefault="00B07E45" w:rsidP="003162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4"/>
                        </w:rPr>
                      </w:pPr>
                      <w:r w:rsidRPr="00316229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4"/>
                        </w:rPr>
                        <w:t>えーるの「オペラコンサート」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4"/>
                        </w:rPr>
                        <w:t>い</w:t>
                      </w:r>
                      <w:r w:rsidRPr="00316229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4"/>
                        </w:rPr>
                        <w:t>きませんか</w:t>
                      </w:r>
                    </w:p>
                    <w:p w:rsidR="00B07E45" w:rsidRPr="00316229" w:rsidRDefault="00B07E45" w:rsidP="0031622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62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316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：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62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16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162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16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 w:rsidR="0054189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1893" w:rsidRPr="005418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5418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16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2:00～3:00</w:t>
                      </w:r>
                    </w:p>
                    <w:p w:rsidR="00B07E45" w:rsidRPr="00591C16" w:rsidRDefault="00B07E45" w:rsidP="00591C1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591C16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591C1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：</w:t>
                      </w:r>
                      <w:r w:rsidRPr="00591C16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  <w:t>だんじょ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t>男女</w:t>
                            </w:r>
                          </w:rubyBase>
                        </w:ruby>
                      </w:r>
                      <w:r w:rsidRPr="00591C16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 w:rsidRPr="00591C16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  <w:t>さんかく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t>参画</w:t>
                            </w:r>
                          </w:rubyBase>
                        </w:ruby>
                      </w:r>
                      <w:r w:rsidRPr="00591C1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センターえー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 xml:space="preserve">　</w:t>
                      </w:r>
                      <w:r w:rsidRPr="00591C1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２</w:t>
                      </w:r>
                      <w:r w:rsidRPr="00591C16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t>階</w:t>
                            </w:r>
                          </w:rubyBase>
                        </w:ruby>
                      </w:r>
                      <w:r w:rsidRPr="00591C16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  <w:t>しちょうかくしつ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  <w:t>視聴覚室</w:t>
                            </w:r>
                          </w:rubyBase>
                        </w:ruby>
                      </w:r>
                    </w:p>
                    <w:p w:rsidR="00B07E45" w:rsidRPr="00591C16" w:rsidRDefault="00B07E45" w:rsidP="0031622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91C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ひ</w:t>
                            </w:r>
                          </w:rt>
                          <w:rubyBase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591C1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むり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B07E45" w:rsidRPr="00591C16" w:rsidRDefault="00B07E45" w:rsidP="00591C1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1：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519F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519F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ご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91C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ぱ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E92">
        <w:rPr>
          <w:noProof/>
        </w:rPr>
        <w:drawing>
          <wp:anchor distT="0" distB="0" distL="114300" distR="114300" simplePos="0" relativeHeight="251731968" behindDoc="0" locked="0" layoutInCell="1" allowOverlap="1" wp14:anchorId="61F5EDF2">
            <wp:simplePos x="0" y="0"/>
            <wp:positionH relativeFrom="column">
              <wp:posOffset>2684426</wp:posOffset>
            </wp:positionH>
            <wp:positionV relativeFrom="paragraph">
              <wp:posOffset>186690</wp:posOffset>
            </wp:positionV>
            <wp:extent cx="862487" cy="1234431"/>
            <wp:effectExtent l="0" t="0" r="0" b="4445"/>
            <wp:wrapNone/>
            <wp:docPr id="1009" name="図 1009" descr="ãæ±äº¬ãããé²ç½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æ±äº¬ãããé²ç½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87" cy="12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5519FF" w:rsidP="00E15941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423025</wp:posOffset>
            </wp:positionH>
            <wp:positionV relativeFrom="paragraph">
              <wp:posOffset>167005</wp:posOffset>
            </wp:positionV>
            <wp:extent cx="598170" cy="603341"/>
            <wp:effectExtent l="0" t="0" r="0" b="6350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th?u=http%3a%2f%2fpublicdomainq.net%2fimages%2f201706%2f29s%2fpublicdomainq-0010592icz.jpg&amp;ehk=YAsHCT8Sp93e3FnebB2D8Q&amp;r=0&amp;pid=OfficeInsert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0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014802" w:rsidRDefault="00CE003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7172325" cy="595630"/>
                <wp:effectExtent l="0" t="0" r="2857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E45" w:rsidRPr="00FB5BF0" w:rsidRDefault="00B07E45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B07E45" w:rsidRPr="00FB5BF0" w:rsidRDefault="00B07E45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15.5pt;width:564.75pt;height:46.9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">
                <v:textbox>
                  <w:txbxContent>
                    <w:p w:rsidR="00B07E45" w:rsidRPr="00FB5BF0" w:rsidRDefault="00B07E45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B07E45" w:rsidRPr="00FB5BF0" w:rsidRDefault="00B07E45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0988" w:rsidRDefault="00CE0033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0559</wp:posOffset>
                </wp:positionH>
                <wp:positionV relativeFrom="paragraph">
                  <wp:posOffset>94433</wp:posOffset>
                </wp:positionV>
                <wp:extent cx="836295" cy="361315"/>
                <wp:effectExtent l="12700" t="13970" r="8255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E45" w:rsidRPr="007B099D" w:rsidRDefault="00B07E4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.5pt;margin-top:7.45pt;width:65.85pt;height:28.4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">
                <v:textbox style="mso-fit-shape-to-text:t">
                  <w:txbxContent>
                    <w:p w:rsidR="00B07E45" w:rsidRPr="007B099D" w:rsidRDefault="00B07E4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07E45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E6390D" w:rsidRDefault="00E6390D" w:rsidP="00E15941"/>
    <w:p w:rsidR="00E6390D" w:rsidRDefault="00426B9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69215</wp:posOffset>
                </wp:positionV>
                <wp:extent cx="396240" cy="243205"/>
                <wp:effectExtent l="0" t="0" r="0" b="0"/>
                <wp:wrapNone/>
                <wp:docPr id="7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007FD4" w:rsidRDefault="00B07E45" w:rsidP="00447D90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7" o:spid="_x0000_s1046" type="#_x0000_t202" style="position:absolute;left:0;text-align:left;margin-left:273.65pt;margin-top:5.45pt;width:31.2pt;height:1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" filled="f" stroked="f">
                <v:textbox inset="1mm,1mm,1mm,1mm">
                  <w:txbxContent>
                    <w:p w:rsidR="00B07E45" w:rsidRPr="00007FD4" w:rsidRDefault="00B07E45" w:rsidP="00447D90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</w:p>
    <w:p w:rsidR="00130988" w:rsidRPr="00130988" w:rsidRDefault="004D0393" w:rsidP="00130988">
      <w:r w:rsidRPr="00E75C9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0" locked="0" layoutInCell="1" allowOverlap="1" wp14:anchorId="124483AB">
            <wp:simplePos x="0" y="0"/>
            <wp:positionH relativeFrom="margin">
              <wp:posOffset>4828540</wp:posOffset>
            </wp:positionH>
            <wp:positionV relativeFrom="paragraph">
              <wp:posOffset>1842805</wp:posOffset>
            </wp:positionV>
            <wp:extent cx="2332531" cy="2142706"/>
            <wp:effectExtent l="0" t="0" r="0" b="48260"/>
            <wp:wrapNone/>
            <wp:docPr id="1015" name="図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98" t="9353" r="6779" b="11123"/>
                    <a:stretch/>
                  </pic:blipFill>
                  <pic:spPr bwMode="auto">
                    <a:xfrm rot="20959592">
                      <a:off x="0" y="0"/>
                      <a:ext cx="2332531" cy="21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81" w:rsidRPr="00E75C96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u w:val="wave"/>
        </w:rPr>
        <w:drawing>
          <wp:anchor distT="0" distB="0" distL="114300" distR="114300" simplePos="0" relativeHeight="251734016" behindDoc="0" locked="0" layoutInCell="1" allowOverlap="1" wp14:anchorId="222DD00D">
            <wp:simplePos x="0" y="0"/>
            <wp:positionH relativeFrom="page">
              <wp:posOffset>6134134</wp:posOffset>
            </wp:positionH>
            <wp:positionV relativeFrom="paragraph">
              <wp:posOffset>210185</wp:posOffset>
            </wp:positionV>
            <wp:extent cx="1279525" cy="1675809"/>
            <wp:effectExtent l="0" t="0" r="0" b="0"/>
            <wp:wrapNone/>
            <wp:docPr id="1016" name="図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6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5C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u w:val="wa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20035</wp:posOffset>
                </wp:positionV>
                <wp:extent cx="6629400" cy="1314450"/>
                <wp:effectExtent l="76200" t="76200" r="95250" b="9525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07E45" w:rsidRPr="005863D6" w:rsidRDefault="00B07E45" w:rsidP="00E61BF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663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61B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2：00～4：00</w:t>
                            </w:r>
                          </w:p>
                          <w:p w:rsidR="00B07E45" w:rsidRPr="005863D6" w:rsidRDefault="00B07E45" w:rsidP="00E61BF8">
                            <w:pPr>
                              <w:spacing w:line="400" w:lineRule="exact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61B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2：00～4：00</w:t>
                            </w:r>
                          </w:p>
                          <w:p w:rsidR="00B07E45" w:rsidRPr="005863D6" w:rsidRDefault="00B07E45" w:rsidP="00E61BF8">
                            <w:pPr>
                              <w:widowControl/>
                              <w:spacing w:line="400" w:lineRule="exac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  <w:u w:val="wave"/>
                                <w:lang w:bidi="en-US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20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 xml:space="preserve">   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14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07E45" w:rsidRPr="005863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1"/>
                                      <w:lang w:bidi="en-US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5863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（</w:t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07E45" w:rsidRPr="005863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1"/>
                                      <w:lang w:bidi="en-US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07E45" w:rsidRPr="005863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86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61B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lang w:bidi="en-US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lang w:bidi="en-US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61B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lang w:bidi="en-US"/>
                              </w:rPr>
                              <w:t>2：00～4：00</w:t>
                            </w:r>
                          </w:p>
                          <w:p w:rsidR="00B07E45" w:rsidRPr="009A389C" w:rsidRDefault="00B07E45" w:rsidP="00C9285C">
                            <w:pPr>
                              <w:widowControl/>
                              <w:spacing w:line="3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</w:pPr>
                            <w:r w:rsidRPr="009A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※</w:t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ぜんかい</w:t>
                                  </w:r>
                                </w:rt>
                                <w:rubyBase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全回</w:t>
                                  </w:r>
                                </w:rubyBase>
                              </w:ruby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ご</w:t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の</w:t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には</w:t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B07E45" w:rsidRPr="009A3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2"/>
                                      <w:szCs w:val="22"/>
                                      <w:u w:val="wave"/>
                                      <w:lang w:bidi="en-US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 w:rsidRPr="009A3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があります！</w:t>
                            </w:r>
                          </w:p>
                          <w:p w:rsidR="00B07E45" w:rsidRPr="00C9285C" w:rsidRDefault="00B07E45" w:rsidP="00C9285C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ば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bidi="en-US"/>
                              </w:rPr>
                              <w:t>：みんなのカフェ「すま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ヴィヴィファ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VIVIFY</w:t>
                                  </w:r>
                                </w:rubyBase>
                              </w:ruby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bidi="en-US"/>
                              </w:rPr>
                              <w:t>」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bidi="en-US"/>
                              </w:rPr>
                              <w:t>ボ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いけ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bidi="en-US"/>
                              </w:rPr>
                              <w:t xml:space="preserve">)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bidi="en-US"/>
                              </w:rPr>
                              <w:t>：</w:t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1</w:t>
                            </w:r>
                            <w:r w:rsidRPr="00C928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bidi="en-US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95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lang w:bidi="en-US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47" type="#_x0000_t202" style="position:absolute;left:0;text-align:left;margin-left:0;margin-top:222.05pt;width:522pt;height:103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" fillcolor="white [3201]" strokecolor="#ffc000" strokeweight=".5pt">
                <v:textbox>
                  <w:txbxContent>
                    <w:p w:rsidR="00B07E45" w:rsidRPr="005863D6" w:rsidRDefault="00B07E45" w:rsidP="00E61BF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663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にち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だ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回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 xml:space="preserve">　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ね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 xml:space="preserve"> 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月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日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も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木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ごご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午後</w:t>
                            </w:r>
                          </w:rubyBase>
                        </w:ruby>
                      </w:r>
                      <w:r w:rsidRPr="00E61B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2：00～4：00</w:t>
                      </w:r>
                    </w:p>
                    <w:p w:rsidR="00B07E45" w:rsidRPr="005863D6" w:rsidRDefault="00B07E45" w:rsidP="00E61BF8">
                      <w:pPr>
                        <w:spacing w:line="400" w:lineRule="exact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だ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第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回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 xml:space="preserve">　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 xml:space="preserve"> 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月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日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も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木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ごご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午後</w:t>
                            </w:r>
                          </w:rubyBase>
                        </w:ruby>
                      </w:r>
                      <w:r w:rsidRPr="00E61B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2：00～4：00</w:t>
                      </w:r>
                    </w:p>
                    <w:p w:rsidR="00B07E45" w:rsidRPr="005863D6" w:rsidRDefault="00B07E45" w:rsidP="00E61BF8">
                      <w:pPr>
                        <w:widowControl/>
                        <w:spacing w:line="400" w:lineRule="exac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  <w:u w:val="wave"/>
                          <w:lang w:bidi="en-US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だ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第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回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 xml:space="preserve">　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201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ね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 xml:space="preserve">   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月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t>14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07E45"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1"/>
                                <w:lang w:bidi="en-US"/>
                              </w:rPr>
                              <w:t>にち</w:t>
                            </w:r>
                          </w:rt>
                          <w:rubyBase>
                            <w:r w:rsidR="00B07E45"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日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（</w:t>
                      </w:r>
                      <w:r w:rsidRPr="005863D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07E45"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1"/>
                                <w:lang w:bidi="en-US"/>
                              </w:rPr>
                              <w:t>もく</w:t>
                            </w:r>
                          </w:rt>
                          <w:rubyBase>
                            <w:r w:rsidR="00B07E45" w:rsidRPr="005863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木</w:t>
                            </w:r>
                          </w:rubyBase>
                        </w:ruby>
                      </w:r>
                      <w:r w:rsidRPr="005863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lang w:bidi="en-US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61B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lang w:bidi="en-US"/>
                              </w:rPr>
                              <w:t>ごご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lang w:bidi="en-US"/>
                              </w:rPr>
                              <w:t>午後</w:t>
                            </w:r>
                          </w:rubyBase>
                        </w:ruby>
                      </w:r>
                      <w:r w:rsidRPr="00E61B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lang w:bidi="en-US"/>
                        </w:rPr>
                        <w:t>2：00～4：00</w:t>
                      </w:r>
                    </w:p>
                    <w:p w:rsidR="00B07E45" w:rsidRPr="009A389C" w:rsidRDefault="00B07E45" w:rsidP="00C9285C">
                      <w:pPr>
                        <w:widowControl/>
                        <w:spacing w:line="3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  <w:lang w:bidi="en-US"/>
                        </w:rPr>
                      </w:pPr>
                      <w:r w:rsidRPr="009A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t>※</w:t>
                      </w:r>
                      <w:r w:rsidRPr="009A389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ぜんかい</w:t>
                            </w:r>
                          </w:rt>
                          <w:rubyBase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全回</w:t>
                            </w:r>
                          </w:rubyBase>
                        </w:ruby>
                      </w:r>
                      <w:r w:rsidRPr="009A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t>ご</w:t>
                      </w:r>
                      <w:r w:rsidRPr="009A389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さんか</w:t>
                            </w:r>
                          </w:rt>
                          <w:rubyBase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参加</w:t>
                            </w:r>
                          </w:rubyBase>
                        </w:ruby>
                      </w:r>
                      <w:r w:rsidRPr="009A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t>の</w:t>
                      </w:r>
                      <w:r w:rsidRPr="009A389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かた</w:t>
                            </w:r>
                          </w:rt>
                          <w:rubyBase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方</w:t>
                            </w:r>
                          </w:rubyBase>
                        </w:ruby>
                      </w:r>
                      <w:r w:rsidRPr="009A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t>には</w:t>
                      </w:r>
                      <w:r w:rsidRPr="009A389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けいひん</w:t>
                            </w:r>
                          </w:rt>
                          <w:rubyBase>
                            <w:r w:rsidR="00B07E45" w:rsidRPr="009A38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  <w:szCs w:val="22"/>
                                <w:u w:val="wave"/>
                                <w:lang w:bidi="en-US"/>
                              </w:rPr>
                              <w:t>景品</w:t>
                            </w:r>
                          </w:rubyBase>
                        </w:ruby>
                      </w:r>
                      <w:r w:rsidRPr="009A3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szCs w:val="22"/>
                          <w:u w:val="wave"/>
                          <w:lang w:bidi="en-US"/>
                        </w:rPr>
                        <w:t>があります！</w:t>
                      </w:r>
                    </w:p>
                    <w:p w:rsidR="00B07E45" w:rsidRPr="00C9285C" w:rsidRDefault="00B07E45" w:rsidP="00C9285C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ば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し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所</w:t>
                            </w:r>
                          </w:rubyBase>
                        </w:ruby>
                      </w:r>
                      <w:r w:rsidRPr="00C92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bidi="en-US"/>
                        </w:rPr>
                        <w:t>：みんなのカフェ「すま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ヴィヴィファ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VIVIFY</w:t>
                            </w:r>
                          </w:rubyBase>
                        </w:ruby>
                      </w:r>
                      <w:r w:rsidRPr="00C92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bidi="en-US"/>
                        </w:rPr>
                        <w:t>」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こう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公園</w:t>
                            </w:r>
                          </w:rubyBase>
                        </w:ruby>
                      </w:r>
                      <w:r w:rsidRPr="00C92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bidi="en-US"/>
                        </w:rPr>
                        <w:t>ボ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いけ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まえ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前</w:t>
                            </w:r>
                          </w:rubyBase>
                        </w:ruby>
                      </w:r>
                      <w:r w:rsidRPr="00C92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bidi="en-US"/>
                        </w:rPr>
                        <w:t xml:space="preserve">) 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さんかひ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参加費</w:t>
                            </w:r>
                          </w:rubyBase>
                        </w:ruby>
                      </w:r>
                      <w:r w:rsidRPr="00C92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bidi="en-US"/>
                        </w:rPr>
                        <w:t>：</w:t>
                      </w:r>
                      <w:r w:rsidRPr="00C9285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t>1</w:t>
                      </w:r>
                      <w:r w:rsidRPr="00C928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bidi="en-US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bidi="en-US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95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lang w:bidi="en-US"/>
                              </w:rPr>
                              <w:t>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bidi="en-US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043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u w:val="wav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784350</wp:posOffset>
                </wp:positionH>
                <wp:positionV relativeFrom="paragraph">
                  <wp:posOffset>76835</wp:posOffset>
                </wp:positionV>
                <wp:extent cx="3657600" cy="552450"/>
                <wp:effectExtent l="0" t="0" r="0" b="0"/>
                <wp:wrapNone/>
                <wp:docPr id="997" name="テキスト ボック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45" w:rsidRPr="00D47043" w:rsidRDefault="00B07E45" w:rsidP="00D47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</w:pPr>
                            <w:r w:rsidRPr="00D47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</w:rPr>
                              <w:t>◆</w:t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</w:rPr>
                              <w:t>の</w:t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</w:rPr>
                                    <w:t>つど</w:t>
                                  </w:r>
                                </w:rt>
                                <w:rubyBase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</w:rPr>
                              <w:t>い</w:t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</w:rPr>
                              <w:t>とお</w:t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 w:rsidRPr="00D470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47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</w:rPr>
                              <w:t>らせ◆</w:t>
                            </w:r>
                          </w:p>
                          <w:p w:rsidR="00B07E45" w:rsidRDefault="00B07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7" o:spid="_x0000_s1048" type="#_x0000_t202" style="position:absolute;left:0;text-align:left;margin-left:140.5pt;margin-top:6.05pt;width:4in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" filled="f" stroked="f" strokeweight=".5pt">
                <v:textbox>
                  <w:txbxContent>
                    <w:p w:rsidR="00B07E45" w:rsidRPr="00D47043" w:rsidRDefault="00B07E45" w:rsidP="00D470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</w:rPr>
                      </w:pPr>
                      <w:r w:rsidRPr="00D470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</w:rPr>
                        <w:t>◆</w:t>
                      </w:r>
                      <w:r w:rsidRPr="00D47043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  <w:t>かいごしゃ</w:t>
                            </w:r>
                          </w:rt>
                          <w:rubyBase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t>介護者</w:t>
                            </w:r>
                          </w:rubyBase>
                        </w:ruby>
                      </w:r>
                      <w:r w:rsidRPr="00D470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</w:rPr>
                        <w:t>の</w:t>
                      </w:r>
                      <w:r w:rsidRPr="00D47043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  <w:t>つど</w:t>
                            </w:r>
                          </w:rt>
                          <w:rubyBase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t>集</w:t>
                            </w:r>
                          </w:rubyBase>
                        </w:ruby>
                      </w:r>
                      <w:r w:rsidRPr="00D470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</w:rPr>
                        <w:t>い</w:t>
                      </w:r>
                      <w:r w:rsidRPr="00D47043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  <w:t>ほうこく</w:t>
                            </w:r>
                          </w:rt>
                          <w:rubyBase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t>報告</w:t>
                            </w:r>
                          </w:rubyBase>
                        </w:ruby>
                      </w:r>
                      <w:r w:rsidRPr="00D470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</w:rPr>
                        <w:t>とお</w:t>
                      </w:r>
                      <w:r w:rsidRPr="00D47043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B07E45" w:rsidRPr="00D470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</w:rPr>
                              <w:t>知</w:t>
                            </w:r>
                          </w:rubyBase>
                        </w:ruby>
                      </w:r>
                      <w:r w:rsidRPr="00D470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</w:rPr>
                        <w:t>らせ◆</w:t>
                      </w:r>
                    </w:p>
                    <w:p w:rsidR="00B07E45" w:rsidRDefault="00B07E45"/>
                  </w:txbxContent>
                </v:textbox>
                <w10:wrap anchorx="margin"/>
              </v:shape>
            </w:pict>
          </mc:Fallback>
        </mc:AlternateContent>
      </w:r>
      <w:r w:rsidR="00D47043">
        <w:rPr>
          <w:noProof/>
        </w:rPr>
        <w:drawing>
          <wp:anchor distT="0" distB="0" distL="114300" distR="114300" simplePos="0" relativeHeight="251720704" behindDoc="0" locked="0" layoutInCell="1" allowOverlap="1" wp14:anchorId="7ACD8341">
            <wp:simplePos x="0" y="0"/>
            <wp:positionH relativeFrom="margin">
              <wp:posOffset>165100</wp:posOffset>
            </wp:positionH>
            <wp:positionV relativeFrom="paragraph">
              <wp:posOffset>10795</wp:posOffset>
            </wp:positionV>
            <wp:extent cx="661546" cy="736074"/>
            <wp:effectExtent l="0" t="0" r="5715" b="6985"/>
            <wp:wrapNone/>
            <wp:docPr id="995" name="図 995" descr="ããä»è­·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ãä»è­·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6" cy="7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043">
        <w:rPr>
          <w:noProof/>
        </w:rPr>
        <w:drawing>
          <wp:anchor distT="0" distB="0" distL="114300" distR="114300" simplePos="0" relativeHeight="251717632" behindDoc="0" locked="0" layoutInCell="1" allowOverlap="1" wp14:anchorId="23C214F1">
            <wp:simplePos x="0" y="0"/>
            <wp:positionH relativeFrom="column">
              <wp:posOffset>1040130</wp:posOffset>
            </wp:positionH>
            <wp:positionV relativeFrom="paragraph">
              <wp:posOffset>93980</wp:posOffset>
            </wp:positionV>
            <wp:extent cx="629285" cy="604520"/>
            <wp:effectExtent l="0" t="0" r="0" b="5080"/>
            <wp:wrapNone/>
            <wp:docPr id="996" name="図 996" descr="ããä»è­·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ãä»è­·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96" w:rsidRPr="00E75C9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inline distT="0" distB="0" distL="0" distR="0" wp14:anchorId="6F3A1635" wp14:editId="2272D54F">
            <wp:extent cx="3657600" cy="3752850"/>
            <wp:effectExtent l="0" t="0" r="0" b="0"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6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415</wp:posOffset>
                </wp:positionV>
                <wp:extent cx="7118350" cy="4248150"/>
                <wp:effectExtent l="0" t="0" r="25400" b="19050"/>
                <wp:wrapNone/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6663A0" w:rsidRDefault="00B07E45" w:rsidP="00682C85">
                            <w:pPr>
                              <w:ind w:firstLineChars="100" w:firstLine="3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6"/>
                              </w:rPr>
                            </w:pPr>
                          </w:p>
                          <w:p w:rsidR="00B07E45" w:rsidRPr="00D4704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：7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19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（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）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 xml:space="preserve">2:00～4:00 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：みんなの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カフェ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「すまいる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ヴィヴィファイ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VIVIFY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」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：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11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は、ういんぐを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飛び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出し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て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ボート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いけまえ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池前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のおしゃれなカフェで、つどいを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開き</w:t>
                                  </w:r>
                                </w:rubyBase>
                              </w:ruby>
                            </w: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ました。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は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てんな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店内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に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ると、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ないそう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内装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に「ういんぐがここだったらいいのに～！」という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、</w:t>
                            </w: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盛り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がりました。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は、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なので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りたい」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サービスについて</w:t>
                            </w: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りたい」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の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のために、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の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ち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に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よ       そ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寄り添い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たい」という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がありました。</w:t>
                            </w: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と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を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したことで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そうだんさき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相談先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することができたり、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とどう</w:t>
                            </w:r>
                          </w:p>
                          <w:p w:rsidR="00B07E45" w:rsidRPr="004D0393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わっているのか、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に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く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が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てとても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かった」と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にありました。</w:t>
                            </w:r>
                          </w:p>
                          <w:p w:rsidR="00B07E45" w:rsidRPr="004D0393" w:rsidRDefault="00B07E45" w:rsidP="006663A0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</w:pP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、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に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したいと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えておりますので、ぜひご</w:t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D03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さい。</w:t>
                            </w:r>
                          </w:p>
                          <w:p w:rsidR="00B07E45" w:rsidRPr="007615F8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B07E45" w:rsidRPr="007615F8" w:rsidRDefault="00B07E45" w:rsidP="00E75C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B07E45" w:rsidRPr="00E75C96" w:rsidRDefault="00B07E45" w:rsidP="00E75C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:rsidR="00B07E45" w:rsidRPr="004516F9" w:rsidRDefault="00B07E45" w:rsidP="004516F9">
                            <w:pPr>
                              <w:spacing w:line="420" w:lineRule="exact"/>
                              <w:ind w:firstLineChars="200" w:firstLine="6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9" o:spid="_x0000_s1049" type="#_x0000_t202" style="position:absolute;left:0;text-align:left;margin-left:0;margin-top:-1.45pt;width:560.5pt;height:33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" strokeweight="1pt">
                <v:textbox inset="1mm,1mm,1mm,1mm">
                  <w:txbxContent>
                    <w:p w:rsidR="00B07E45" w:rsidRPr="006663A0" w:rsidRDefault="00B07E45" w:rsidP="00682C85">
                      <w:pPr>
                        <w:ind w:firstLineChars="100" w:firstLine="36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6"/>
                        </w:rPr>
                      </w:pPr>
                    </w:p>
                    <w:p w:rsidR="00B07E45" w:rsidRPr="00D4704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：7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t>19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（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）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 xml:space="preserve">2:00～4:00 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：みんなの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t>カフェ</w:t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「すまいる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ヴィヴィファイ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VIVIFY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」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：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t>11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 xml:space="preserve">　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は、ういんぐを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飛び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出し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t>て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t>ボート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いけまえ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池前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のおしゃれなカフェで、つどいを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ひら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開き</w:t>
                            </w:r>
                          </w:rubyBase>
                        </w:ruby>
                      </w: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ました。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は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てんな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店内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に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ると、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ないそう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内装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に「ういんぐがここだったらいいのに～！」という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、</w:t>
                      </w: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盛り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がりました。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は、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にんちしょう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認知症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なので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りたい」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サービスについて</w:t>
                      </w: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りたい」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しょうら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将来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の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のために、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の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t>ち</w:t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に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よ       そ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寄り添い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たい」という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がありました。</w:t>
                      </w: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みんな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と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を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したことで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そうだんさき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相談先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することができたり、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とどう</w:t>
                      </w:r>
                    </w:p>
                    <w:p w:rsidR="00B07E45" w:rsidRPr="004D0393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わっているのか、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に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く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が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てとても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かった」と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にありました。</w:t>
                      </w:r>
                    </w:p>
                    <w:p w:rsidR="00B07E45" w:rsidRPr="004D0393" w:rsidRDefault="00B07E45" w:rsidP="006663A0">
                      <w:pPr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</w:pP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、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に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したいと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えておりますので、ぜひご</w:t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/>
                          <w:sz w:val="2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4D03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さい。</w:t>
                      </w:r>
                    </w:p>
                    <w:p w:rsidR="00B07E45" w:rsidRPr="007615F8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B07E45" w:rsidRPr="007615F8" w:rsidRDefault="00B07E45" w:rsidP="00E75C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B07E45" w:rsidRPr="00E75C96" w:rsidRDefault="00B07E45" w:rsidP="00E75C9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:rsidR="00B07E45" w:rsidRPr="004516F9" w:rsidRDefault="00B07E45" w:rsidP="004516F9">
                      <w:pPr>
                        <w:spacing w:line="420" w:lineRule="exact"/>
                        <w:ind w:firstLineChars="200" w:firstLine="6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D90" w:rsidRDefault="00447D90" w:rsidP="00130988"/>
    <w:p w:rsidR="00D51CB9" w:rsidRPr="00D51CB9" w:rsidRDefault="00AB2DCC" w:rsidP="00E75C96">
      <w:pPr>
        <w:tabs>
          <w:tab w:val="left" w:pos="7755"/>
        </w:tabs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2AED7F2" wp14:editId="589F2AAA">
            <wp:simplePos x="0" y="0"/>
            <wp:positionH relativeFrom="column">
              <wp:posOffset>4967416</wp:posOffset>
            </wp:positionH>
            <wp:positionV relativeFrom="paragraph">
              <wp:posOffset>220929</wp:posOffset>
            </wp:positionV>
            <wp:extent cx="1677035" cy="215900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th?u=http%3a%2f%2fgahag.net%2fimg%2f201510%2f23s%2fgahag-0017453465-2.png&amp;ehk=%2fqXApAWJd4kyYsnhQMZjsw&amp;r=0&amp;pid=OfficeInsert"/>
                    <pic:cNvPicPr/>
                  </pic:nvPicPr>
                  <pic:blipFill rotWithShape="1">
                    <a:blip r:embed="rId36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 flipV="1">
                      <a:off x="0" y="0"/>
                      <a:ext cx="167703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5F">
        <w:rPr>
          <w:noProof/>
        </w:rPr>
        <w:drawing>
          <wp:anchor distT="0" distB="0" distL="114300" distR="114300" simplePos="0" relativeHeight="251793408" behindDoc="0" locked="0" layoutInCell="1" allowOverlap="1" wp14:anchorId="46CB5918" wp14:editId="0225D799">
            <wp:simplePos x="0" y="0"/>
            <wp:positionH relativeFrom="column">
              <wp:posOffset>566660</wp:posOffset>
            </wp:positionH>
            <wp:positionV relativeFrom="paragraph">
              <wp:posOffset>219075</wp:posOffset>
            </wp:positionV>
            <wp:extent cx="1677035" cy="215900"/>
            <wp:effectExtent l="0" t="0" r="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th?u=http%3a%2f%2fgahag.net%2fimg%2f201510%2f23s%2fgahag-0017453465-2.png&amp;ehk=%2fqXApAWJd4kyYsnhQMZjsw&amp;r=0&amp;pid=OfficeInsert"/>
                    <pic:cNvPicPr/>
                  </pic:nvPicPr>
                  <pic:blipFill rotWithShape="1">
                    <a:blip r:embed="rId36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167703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6AB">
        <w:rPr>
          <w:noProof/>
        </w:rPr>
        <mc:AlternateContent>
          <mc:Choice Requires="wps">
            <w:drawing>
              <wp:anchor distT="0" distB="0" distL="114300" distR="114300" simplePos="0" relativeHeight="251612157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6050</wp:posOffset>
                </wp:positionV>
                <wp:extent cx="7127875" cy="1878495"/>
                <wp:effectExtent l="0" t="0" r="15875" b="26670"/>
                <wp:wrapNone/>
                <wp:docPr id="5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187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6E5F72" w:rsidRDefault="00B07E45" w:rsidP="004D0393">
                            <w:pPr>
                              <w:spacing w:line="4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6E5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24"/>
                              </w:rPr>
                              <w:t>❁</w:t>
                            </w:r>
                            <w:r w:rsidRPr="006E5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4"/>
                              </w:rPr>
                              <w:t>IMR</w:t>
                            </w:r>
                            <w:r w:rsidRPr="006E5F7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6E5F7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2"/>
                                      <w:szCs w:val="24"/>
                                    </w:rPr>
                                    <w:t>しゅうりょうしき</w:t>
                                  </w:r>
                                </w:rt>
                                <w:rubyBase>
                                  <w:r w:rsidR="00B07E45" w:rsidRPr="006E5F7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28"/>
                                      <w:szCs w:val="24"/>
                                    </w:rPr>
                                    <w:t>修了式</w:t>
                                  </w:r>
                                </w:rubyBase>
                              </w:ruby>
                            </w:r>
                            <w:r w:rsidRPr="006E5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4"/>
                              </w:rPr>
                              <w:t>を</w:t>
                            </w:r>
                            <w:r w:rsidRPr="006E5F7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6E5F7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7E45" w:rsidRPr="006E5F7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28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E5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4"/>
                              </w:rPr>
                              <w:t>いました</w:t>
                            </w:r>
                            <w:r w:rsidRPr="006E5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24"/>
                              </w:rPr>
                              <w:t>❁</w:t>
                            </w:r>
                          </w:p>
                          <w:p w:rsidR="00B07E45" w:rsidRPr="00B774A6" w:rsidRDefault="00B07E45" w:rsidP="009B345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430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、</w:t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IM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６クー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りょうし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修了式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りょう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修了者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は、ういんぐから</w:t>
                            </w:r>
                            <w:r w:rsidR="009A38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89C" w:rsidRPr="009A38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りょうしょう</w:t>
                                  </w:r>
                                </w:rt>
                                <w:rubyBase>
                                  <w:r w:rsidR="009A38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修了証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りょう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修了者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、ストレ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ことができ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ストレスも10から２くら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す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いさか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す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るが、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コントロールができるようになった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D039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B774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0" o:spid="_x0000_s1050" type="#_x0000_t202" style="position:absolute;left:0;text-align:left;margin-left:-.5pt;margin-top:11.5pt;width:561.25pt;height:147.9pt;z-index:-251704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" strokeweight="1pt">
                <v:textbox inset="1mm,1mm,1mm,1mm">
                  <w:txbxContent>
                    <w:p w:rsidR="00B07E45" w:rsidRPr="006E5F72" w:rsidRDefault="00B07E45" w:rsidP="004D0393">
                      <w:pPr>
                        <w:spacing w:line="4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4"/>
                        </w:rPr>
                      </w:pPr>
                      <w:r w:rsidRPr="006E5F7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24"/>
                        </w:rPr>
                        <w:t>❁</w:t>
                      </w:r>
                      <w:r w:rsidRPr="006E5F7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4"/>
                        </w:rPr>
                        <w:t>IMR</w:t>
                      </w:r>
                      <w:r w:rsidRPr="006E5F72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6E5F7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2"/>
                                <w:szCs w:val="24"/>
                              </w:rPr>
                              <w:t>しゅうりょうしき</w:t>
                            </w:r>
                          </w:rt>
                          <w:rubyBase>
                            <w:r w:rsidR="00B07E45" w:rsidRPr="006E5F7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4"/>
                              </w:rPr>
                              <w:t>修了式</w:t>
                            </w:r>
                          </w:rubyBase>
                        </w:ruby>
                      </w:r>
                      <w:r w:rsidRPr="006E5F7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4"/>
                        </w:rPr>
                        <w:t>を</w:t>
                      </w:r>
                      <w:r w:rsidRPr="006E5F72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6E5F7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07E45" w:rsidRPr="006E5F7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6E5F7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4"/>
                        </w:rPr>
                        <w:t>いました</w:t>
                      </w:r>
                      <w:r w:rsidRPr="006E5F7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24"/>
                        </w:rPr>
                        <w:t>❁</w:t>
                      </w:r>
                    </w:p>
                    <w:p w:rsidR="00B07E45" w:rsidRPr="00B774A6" w:rsidRDefault="00B07E45" w:rsidP="009B345F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430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、</w:t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IMR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６クー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りょうし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修了式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りょう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修了者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は、ういんぐから</w:t>
                      </w:r>
                      <w:r w:rsidR="009A38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89C" w:rsidRPr="009A38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りょうしょう</w:t>
                            </w:r>
                          </w:rt>
                          <w:rubyBase>
                            <w:r w:rsidR="009A38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修了証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りょう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修了者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、ストレ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ことができ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た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宅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ストレスも10から２くら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減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す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た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宅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いさかい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す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そ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忙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るが、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週間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スケジュ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じ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情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コントロールができるようになった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D039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B774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9A6515">
        <w:tab/>
      </w:r>
    </w:p>
    <w:p w:rsidR="00D51CB9" w:rsidRPr="00D51CB9" w:rsidRDefault="00D51CB9" w:rsidP="00D51CB9"/>
    <w:p w:rsidR="00D51CB9" w:rsidRDefault="00D51CB9" w:rsidP="00E15941"/>
    <w:p w:rsidR="00E413C2" w:rsidRDefault="00E413C2" w:rsidP="00E15941"/>
    <w:p w:rsidR="00D51CB9" w:rsidRDefault="00D51CB9" w:rsidP="00E15941"/>
    <w:p w:rsidR="006F707F" w:rsidRDefault="006F707F" w:rsidP="00E15941"/>
    <w:p w:rsidR="006F707F" w:rsidRPr="006F707F" w:rsidRDefault="006F707F" w:rsidP="006F707F"/>
    <w:p w:rsidR="006F707F" w:rsidRPr="006F707F" w:rsidRDefault="006F707F" w:rsidP="006F707F"/>
    <w:p w:rsidR="006F707F" w:rsidRPr="006F707F" w:rsidRDefault="009B345F" w:rsidP="006F707F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7620</wp:posOffset>
            </wp:positionV>
            <wp:extent cx="3333750" cy="216535"/>
            <wp:effectExtent l="0" t="0" r="0" b="0"/>
            <wp:wrapNone/>
            <wp:docPr id="1005" name="図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th?u=http%3a%2f%2fgahag.net%2fimg%2f201510%2f23s%2fgahag-0017453465-2.png&amp;ehk=%2fqXApAWJd4kyYsnhQMZjsw&amp;r=0&amp;pid=OfficeInsert"/>
                    <pic:cNvPicPr/>
                  </pic:nvPicPr>
                  <pic:blipFill rotWithShape="1">
                    <a:blip r:embed="rId37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3333750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2BB3D79" wp14:editId="24322579">
            <wp:simplePos x="0" y="0"/>
            <wp:positionH relativeFrom="column">
              <wp:posOffset>3566957</wp:posOffset>
            </wp:positionH>
            <wp:positionV relativeFrom="paragraph">
              <wp:posOffset>8919</wp:posOffset>
            </wp:positionV>
            <wp:extent cx="3317048" cy="216535"/>
            <wp:effectExtent l="0" t="0" r="0" b="0"/>
            <wp:wrapNone/>
            <wp:docPr id="1023" name="図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th?u=http%3a%2f%2fgahag.net%2fimg%2f201510%2f23s%2fgahag-0017453465-2.png&amp;ehk=%2fqXApAWJd4kyYsnhQMZjsw&amp;r=0&amp;pid=OfficeInsert"/>
                    <pic:cNvPicPr/>
                  </pic:nvPicPr>
                  <pic:blipFill rotWithShape="1">
                    <a:blip r:embed="rId38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3317048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F" w:rsidRDefault="00F336A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3665</wp:posOffset>
                </wp:positionV>
                <wp:extent cx="7127875" cy="3848100"/>
                <wp:effectExtent l="0" t="0" r="15875" b="19050"/>
                <wp:wrapNone/>
                <wp:docPr id="4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E3604E" w:rsidRDefault="00B07E45" w:rsidP="00A3376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  <w:sz w:val="36"/>
                                <w:szCs w:val="24"/>
                              </w:rPr>
                            </w:pPr>
                            <w:r w:rsidRPr="00E36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44"/>
                                <w:szCs w:val="24"/>
                              </w:rPr>
                              <w:t>✶</w:t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B07E45" w:rsidRPr="00E360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B07E45" w:rsidRPr="00E360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まつり・チルコロ</w:t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B07E45" w:rsidRPr="00E360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 w:rsidRPr="00E360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のお</w:t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B07E45" w:rsidRPr="00E360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8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 w:rsidRPr="00E360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らせ</w:t>
                            </w:r>
                            <w:r w:rsidRPr="00E36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44"/>
                                <w:szCs w:val="24"/>
                              </w:rPr>
                              <w:t>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7" o:spid="_x0000_s1051" type="#_x0000_t202" style="position:absolute;left:0;text-align:left;margin-left:-.5pt;margin-top:8.95pt;width:561.25pt;height:303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" strokeweight="1pt">
                <v:textbox inset="1mm,1mm,1mm,1mm">
                  <w:txbxContent>
                    <w:p w:rsidR="00B07E45" w:rsidRPr="00E3604E" w:rsidRDefault="00B07E45" w:rsidP="00A3376A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3300"/>
                          <w:sz w:val="36"/>
                          <w:szCs w:val="24"/>
                        </w:rPr>
                      </w:pPr>
                      <w:r w:rsidRPr="00E36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44"/>
                          <w:szCs w:val="24"/>
                        </w:rPr>
                        <w:t>✶</w:t>
                      </w:r>
                      <w:r w:rsidRPr="00E3604E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B07E45"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B07E45"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E36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まつり・チルコロ</w:t>
                      </w:r>
                      <w:r w:rsidRPr="00E3604E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B07E45"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E36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のお</w:t>
                      </w:r>
                      <w:r w:rsidRPr="00E3604E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B07E45"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8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07E45" w:rsidRPr="00E360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6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E36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6"/>
                          <w:szCs w:val="24"/>
                        </w:rPr>
                        <w:t>らせ</w:t>
                      </w:r>
                      <w:r w:rsidRPr="00E36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44"/>
                          <w:szCs w:val="24"/>
                        </w:rPr>
                        <w:t>✶</w:t>
                      </w:r>
                    </w:p>
                  </w:txbxContent>
                </v:textbox>
              </v:shape>
            </w:pict>
          </mc:Fallback>
        </mc:AlternateContent>
      </w:r>
    </w:p>
    <w:p w:rsidR="00643AFD" w:rsidRPr="00D51CB9" w:rsidRDefault="00A3376A" w:rsidP="00643AFD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5292736D" wp14:editId="5762F576">
            <wp:simplePos x="0" y="0"/>
            <wp:positionH relativeFrom="column">
              <wp:posOffset>305395</wp:posOffset>
            </wp:positionH>
            <wp:positionV relativeFrom="paragraph">
              <wp:posOffset>176299</wp:posOffset>
            </wp:positionV>
            <wp:extent cx="556501" cy="735026"/>
            <wp:effectExtent l="38100" t="38100" r="15240" b="8255"/>
            <wp:wrapNone/>
            <wp:docPr id="197" name="図 197" descr="omatsuri_uchi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tsuri_uchiwa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73">
                      <a:off x="0" y="0"/>
                      <a:ext cx="556501" cy="7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Pr="00D51CB9" w:rsidRDefault="00A3376A" w:rsidP="00643AFD">
      <w:pPr>
        <w:tabs>
          <w:tab w:val="left" w:pos="7755"/>
        </w:tabs>
      </w:pPr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6FAC7B4B" wp14:editId="4702D42C">
            <wp:simplePos x="0" y="0"/>
            <wp:positionH relativeFrom="column">
              <wp:posOffset>6427909</wp:posOffset>
            </wp:positionH>
            <wp:positionV relativeFrom="paragraph">
              <wp:posOffset>6351</wp:posOffset>
            </wp:positionV>
            <wp:extent cx="528071" cy="697477"/>
            <wp:effectExtent l="0" t="0" r="100965" b="64770"/>
            <wp:wrapNone/>
            <wp:docPr id="196" name="図 196" descr="omatsuri_uchi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tsuri_uchiwa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4618">
                      <a:off x="0" y="0"/>
                      <a:ext cx="528071" cy="6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137928" wp14:editId="791BA069">
                <wp:simplePos x="0" y="0"/>
                <wp:positionH relativeFrom="margin">
                  <wp:posOffset>3489325</wp:posOffset>
                </wp:positionH>
                <wp:positionV relativeFrom="paragraph">
                  <wp:posOffset>114935</wp:posOffset>
                </wp:positionV>
                <wp:extent cx="3495675" cy="1676400"/>
                <wp:effectExtent l="19050" t="19050" r="28575" b="19050"/>
                <wp:wrapNone/>
                <wp:docPr id="193" name="四角形: 角を丸くする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21036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66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A3376A" w:rsidRDefault="00B07E45" w:rsidP="00643A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6"/>
                                <w:szCs w:val="24"/>
                              </w:rPr>
                            </w:pPr>
                            <w:r w:rsidRPr="00A337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36"/>
                                <w:szCs w:val="24"/>
                              </w:rPr>
                              <w:t>〜チルコロ</w:t>
                            </w:r>
                            <w:r w:rsidRPr="00A337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B07E45" w:rsidRPr="00A3376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2060"/>
                                      <w:sz w:val="1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 w:rsidRPr="00A3376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2060"/>
                                      <w:sz w:val="36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337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36"/>
                                <w:szCs w:val="24"/>
                              </w:rPr>
                              <w:t>〜</w:t>
                            </w:r>
                          </w:p>
                          <w:p w:rsidR="00B07E45" w:rsidRPr="004760EC" w:rsidRDefault="00B07E45" w:rsidP="00643A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:rsidR="00B07E45" w:rsidRPr="004760EC" w:rsidRDefault="00B07E45" w:rsidP="00643A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んざ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銀座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:rsidR="00B07E45" w:rsidRDefault="00B07E45" w:rsidP="00643A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059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ーツゲ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B07E45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き</w:t>
                            </w:r>
                          </w:p>
                          <w:p w:rsidR="00B07E45" w:rsidRDefault="00B07E45" w:rsidP="00643AFD">
                            <w:pPr>
                              <w:adjustRightInd w:val="0"/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ロウィ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2F29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3C02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♪</w:t>
                            </w:r>
                          </w:p>
                          <w:p w:rsidR="00B07E45" w:rsidRPr="00410DBB" w:rsidRDefault="00B07E45" w:rsidP="00643AFD">
                            <w:pPr>
                              <w:adjustRightInd w:val="0"/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37928" id="四角形: 角を丸くする 193" o:spid="_x0000_s1052" style="position:absolute;left:0;text-align:left;margin-left:274.75pt;margin-top:9.05pt;width:275.25pt;height:13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3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" strokecolor="#f06" strokeweight="3pt">
                <v:stroke dashstyle="longDash"/>
                <v:textbox inset="1mm,1mm,1mm,1mm">
                  <w:txbxContent>
                    <w:p w:rsidR="00B07E45" w:rsidRPr="00A3376A" w:rsidRDefault="00B07E45" w:rsidP="00643AFD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36"/>
                          <w:szCs w:val="24"/>
                        </w:rPr>
                      </w:pPr>
                      <w:r w:rsidRPr="00A337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36"/>
                          <w:szCs w:val="24"/>
                        </w:rPr>
                        <w:t>〜チルコロ</w:t>
                      </w:r>
                      <w:r w:rsidRPr="00A3376A"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6"/>
                            <w:lid w:val="ja-JP"/>
                          </w:rubyPr>
                          <w:rt>
                            <w:r w:rsidR="00B07E45" w:rsidRPr="00A337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 w:rsidRPr="00A337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6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337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36"/>
                          <w:szCs w:val="24"/>
                        </w:rPr>
                        <w:t>〜</w:t>
                      </w:r>
                    </w:p>
                    <w:p w:rsidR="00B07E45" w:rsidRPr="004760EC" w:rsidRDefault="00B07E45" w:rsidP="00643A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:rsidR="00B07E45" w:rsidRPr="004760EC" w:rsidRDefault="00B07E45" w:rsidP="00643A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てんがい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商店街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んざ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銀座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</w:p>
                    <w:p w:rsidR="00B07E45" w:rsidRDefault="00B07E45" w:rsidP="00643A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059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ーツゲ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ひん</w:t>
                            </w:r>
                          </w:rt>
                          <w:rubyBase>
                            <w:r w:rsidR="00B07E45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景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き</w:t>
                      </w:r>
                    </w:p>
                    <w:p w:rsidR="00B07E45" w:rsidRDefault="00B07E45" w:rsidP="00643AFD">
                      <w:pPr>
                        <w:adjustRightInd w:val="0"/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ロウィ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2F29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3C02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♪</w:t>
                      </w:r>
                    </w:p>
                    <w:p w:rsidR="00B07E45" w:rsidRPr="00410DBB" w:rsidRDefault="00B07E45" w:rsidP="00643AFD">
                      <w:pPr>
                        <w:adjustRightInd w:val="0"/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3AFD">
        <w:tab/>
      </w:r>
    </w:p>
    <w:p w:rsidR="00643AFD" w:rsidRPr="00D51CB9" w:rsidRDefault="00A3376A" w:rsidP="00643AFD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6F9A0B" wp14:editId="76755A3B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3352800" cy="1362075"/>
                <wp:effectExtent l="19050" t="19050" r="19050" b="28575"/>
                <wp:wrapNone/>
                <wp:docPr id="192" name="フローチャート: 代替処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362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A3376A" w:rsidRDefault="00B07E45" w:rsidP="00643A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6"/>
                                <w:szCs w:val="24"/>
                              </w:rPr>
                            </w:pPr>
                            <w:r w:rsidRPr="00A337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36"/>
                                <w:szCs w:val="24"/>
                              </w:rPr>
                              <w:t>〜</w:t>
                            </w:r>
                            <w:r w:rsidRPr="00A337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B07E45" w:rsidRPr="00A3376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2060"/>
                                      <w:sz w:val="14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B07E45" w:rsidRPr="00A3376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2060"/>
                                      <w:sz w:val="36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A337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36"/>
                                <w:szCs w:val="24"/>
                              </w:rPr>
                              <w:t>まつり〜</w:t>
                            </w:r>
                          </w:p>
                          <w:p w:rsidR="00B07E45" w:rsidRDefault="00B07E45" w:rsidP="00643A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415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EA48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:rsidR="00B07E45" w:rsidRDefault="00B07E45" w:rsidP="00643A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5415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D78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D78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D78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</w:p>
                          <w:p w:rsidR="00B07E45" w:rsidRPr="004760EC" w:rsidRDefault="00B07E45" w:rsidP="00643AFD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059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【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ーツゲ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C6C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FC6C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9A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92" o:spid="_x0000_s1053" type="#_x0000_t176" style="position:absolute;left:0;text-align:left;margin-left:5.5pt;margin-top:1.05pt;width:264pt;height:10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" strokecolor="#0070c0" strokeweight="3pt">
                <v:stroke dashstyle="longDash"/>
                <v:textbox inset="1mm,1mm,1mm,1mm">
                  <w:txbxContent>
                    <w:p w:rsidR="00B07E45" w:rsidRPr="00A3376A" w:rsidRDefault="00B07E45" w:rsidP="00643AFD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36"/>
                          <w:szCs w:val="24"/>
                        </w:rPr>
                      </w:pPr>
                      <w:r w:rsidRPr="00A337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36"/>
                          <w:szCs w:val="24"/>
                        </w:rPr>
                        <w:t>〜</w:t>
                      </w:r>
                      <w:r w:rsidRPr="00A3376A"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6"/>
                            <w:lid w:val="ja-JP"/>
                          </w:rubyPr>
                          <w:rt>
                            <w:r w:rsidR="00B07E45" w:rsidRPr="00A337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B07E45" w:rsidRPr="00A337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36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A337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36"/>
                          <w:szCs w:val="24"/>
                        </w:rPr>
                        <w:t>まつり〜</w:t>
                      </w:r>
                    </w:p>
                    <w:p w:rsidR="00B07E45" w:rsidRDefault="00B07E45" w:rsidP="00643A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415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CA12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CA12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EA48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:rsidR="00B07E45" w:rsidRDefault="00B07E45" w:rsidP="00643A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5415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D78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D78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D78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</w:p>
                    <w:p w:rsidR="00B07E45" w:rsidRPr="004760EC" w:rsidRDefault="00B07E45" w:rsidP="00643AFD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059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【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ーツゲ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C6C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FC6C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ひ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景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き</w:t>
                      </w:r>
                    </w:p>
                  </w:txbxContent>
                </v:textbox>
              </v:shape>
            </w:pict>
          </mc:Fallback>
        </mc:AlternateContent>
      </w:r>
      <w:r w:rsidR="00643AFD">
        <w:tab/>
      </w:r>
    </w:p>
    <w:p w:rsidR="00643AFD" w:rsidRPr="00D51CB9" w:rsidRDefault="00643AFD" w:rsidP="00643AFD"/>
    <w:p w:rsidR="00643AFD" w:rsidRDefault="00643AFD" w:rsidP="00643AFD"/>
    <w:p w:rsidR="00643AFD" w:rsidRDefault="00643AFD" w:rsidP="00643AFD"/>
    <w:p w:rsidR="00643AFD" w:rsidRDefault="00643AFD" w:rsidP="00643AFD"/>
    <w:p w:rsidR="00643AFD" w:rsidRPr="006F707F" w:rsidRDefault="00E3604E" w:rsidP="00643AFD">
      <w:r>
        <w:rPr>
          <w:rFonts w:hint="eastAsia"/>
          <w:noProof/>
        </w:rPr>
        <w:drawing>
          <wp:anchor distT="0" distB="0" distL="114300" distR="114300" simplePos="0" relativeHeight="251778048" behindDoc="0" locked="0" layoutInCell="1" allowOverlap="1" wp14:anchorId="0A4363C2" wp14:editId="5656D0F5">
            <wp:simplePos x="0" y="0"/>
            <wp:positionH relativeFrom="column">
              <wp:posOffset>3256914</wp:posOffset>
            </wp:positionH>
            <wp:positionV relativeFrom="paragraph">
              <wp:posOffset>43815</wp:posOffset>
            </wp:positionV>
            <wp:extent cx="556501" cy="735026"/>
            <wp:effectExtent l="0" t="89218" r="40323" b="135572"/>
            <wp:wrapNone/>
            <wp:docPr id="218" name="図 218" descr="omatsuri_uchi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tsuri_uchiwa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3132">
                      <a:off x="0" y="0"/>
                      <a:ext cx="556501" cy="7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Pr="006F707F" w:rsidRDefault="00E3604E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A13C89" wp14:editId="469C40A4">
                <wp:simplePos x="0" y="0"/>
                <wp:positionH relativeFrom="margin">
                  <wp:posOffset>165100</wp:posOffset>
                </wp:positionH>
                <wp:positionV relativeFrom="paragraph">
                  <wp:posOffset>157480</wp:posOffset>
                </wp:positionV>
                <wp:extent cx="2457450" cy="1371600"/>
                <wp:effectExtent l="0" t="0" r="228600" b="19050"/>
                <wp:wrapNone/>
                <wp:docPr id="194" name="吹き出し: 角を丸めた四角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371600"/>
                        </a:xfrm>
                        <a:prstGeom prst="wedgeRoundRectCallout">
                          <a:avLst>
                            <a:gd name="adj1" fmla="val 57672"/>
                            <a:gd name="adj2" fmla="val -5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5C3D81" w:rsidRDefault="00B07E45" w:rsidP="00643AFD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まつりの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つりとチルコロ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F29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2F29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B07E45" w:rsidRPr="002F29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7E45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ご</w:t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7E45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はスタッフまで。</w:t>
                            </w:r>
                          </w:p>
                          <w:p w:rsidR="00B07E45" w:rsidRDefault="00B07E45" w:rsidP="00643AF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3C89" id="吹き出し: 角を丸めた四角形 194" o:spid="_x0000_s1054" type="#_x0000_t62" style="position:absolute;left:0;text-align:left;margin-left:13pt;margin-top:12.4pt;width:193.5pt;height:10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" adj="23257,9674" strokeweight=".25pt">
                <v:textbox inset="1mm,1mm,1mm,1mm">
                  <w:txbxContent>
                    <w:p w:rsidR="00B07E45" w:rsidRPr="005C3D81" w:rsidRDefault="00B07E45" w:rsidP="00643AFD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まつりの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つりとチルコロ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F2995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2F29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ごうどう</w:t>
                            </w:r>
                          </w:rt>
                          <w:rubyBase>
                            <w:r w:rsidR="00B07E45" w:rsidRPr="002F29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合同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07E45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じっこう</w:t>
                            </w:r>
                          </w:rt>
                          <w:rubyBase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実行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いいん</w:t>
                            </w:r>
                          </w:rt>
                          <w:rubyBase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委員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ご</w:t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ぼう</w:t>
                            </w:r>
                          </w:rt>
                          <w:rubyBase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希望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</w:t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かた</w:t>
                            </w:r>
                          </w:rt>
                          <w:rubyBase>
                            <w:r w:rsidR="00B07E45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方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はスタッフまで。</w:t>
                      </w:r>
                    </w:p>
                    <w:p w:rsidR="00B07E45" w:rsidRDefault="00B07E45" w:rsidP="00643AFD"/>
                  </w:txbxContent>
                </v:textbox>
                <w10:wrap anchorx="margin"/>
              </v:shape>
            </w:pict>
          </mc:Fallback>
        </mc:AlternateContent>
      </w:r>
    </w:p>
    <w:p w:rsidR="00643AFD" w:rsidRPr="006F707F" w:rsidRDefault="00A3376A" w:rsidP="00643AFD">
      <w:r w:rsidRPr="0061216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68AA7E" wp14:editId="11619897">
                <wp:simplePos x="0" y="0"/>
                <wp:positionH relativeFrom="page">
                  <wp:posOffset>4523105</wp:posOffset>
                </wp:positionH>
                <wp:positionV relativeFrom="paragraph">
                  <wp:posOffset>129540</wp:posOffset>
                </wp:positionV>
                <wp:extent cx="2771775" cy="1066800"/>
                <wp:effectExtent l="0" t="0" r="28575" b="190500"/>
                <wp:wrapNone/>
                <wp:docPr id="195" name="吹き出し: 角を丸めた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66800"/>
                        </a:xfrm>
                        <a:prstGeom prst="wedgeRoundRectCallout">
                          <a:avLst>
                            <a:gd name="adj1" fmla="val -41325"/>
                            <a:gd name="adj2" fmla="val 647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33664E" w:rsidRDefault="00B07E45" w:rsidP="00643AFD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</w:pP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らせ★</w:t>
                            </w:r>
                          </w:p>
                          <w:p w:rsidR="00B07E45" w:rsidRPr="00231A45" w:rsidRDefault="00B07E45" w:rsidP="00643AFD">
                            <w:pPr>
                              <w:adjustRightInd w:val="0"/>
                              <w:snapToGrid w:val="0"/>
                              <w:spacing w:line="46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：00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：30</w:t>
                            </w:r>
                          </w:p>
                          <w:p w:rsidR="00B07E45" w:rsidRPr="00231A45" w:rsidRDefault="00B07E45" w:rsidP="00643AFD">
                            <w:pPr>
                              <w:adjustRightInd w:val="0"/>
                              <w:snapToGrid w:val="0"/>
                              <w:spacing w:line="46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いんぐオープンスペース</w:t>
                            </w:r>
                          </w:p>
                          <w:p w:rsidR="00B07E45" w:rsidRDefault="00B07E45" w:rsidP="00643AF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AA7E" id="吹き出し: 角を丸めた四角形 195" o:spid="_x0000_s1055" type="#_x0000_t62" style="position:absolute;left:0;text-align:left;margin-left:356.15pt;margin-top:10.2pt;width:218.25pt;height:84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" adj="1874,24794" strokeweight=".25pt">
                <v:textbox inset="1mm,1mm,1mm,1mm">
                  <w:txbxContent>
                    <w:p w:rsidR="00B07E45" w:rsidRPr="0033664E" w:rsidRDefault="00B07E45" w:rsidP="00643AFD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</w:pP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らせ★</w:t>
                      </w:r>
                    </w:p>
                    <w:p w:rsidR="00B07E45" w:rsidRPr="00231A45" w:rsidRDefault="00B07E45" w:rsidP="00643AFD">
                      <w:pPr>
                        <w:adjustRightInd w:val="0"/>
                        <w:snapToGrid w:val="0"/>
                        <w:spacing w:line="46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：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：00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：30</w:t>
                      </w:r>
                    </w:p>
                    <w:p w:rsidR="00B07E45" w:rsidRPr="00231A45" w:rsidRDefault="00B07E45" w:rsidP="00643AFD">
                      <w:pPr>
                        <w:adjustRightInd w:val="0"/>
                        <w:snapToGrid w:val="0"/>
                        <w:spacing w:line="46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07E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いんぐオープンスペース</w:t>
                      </w:r>
                    </w:p>
                    <w:p w:rsidR="00B07E45" w:rsidRDefault="00B07E45" w:rsidP="00643AFD"/>
                  </w:txbxContent>
                </v:textbox>
                <w10:wrap anchorx="page"/>
              </v:shape>
            </w:pict>
          </mc:Fallback>
        </mc:AlternateContent>
      </w:r>
    </w:p>
    <w:p w:rsidR="00643AFD" w:rsidRDefault="00A3376A" w:rsidP="00643AFD">
      <w:pPr>
        <w:tabs>
          <w:tab w:val="left" w:pos="1050"/>
        </w:tabs>
      </w:pPr>
      <w:r>
        <w:rPr>
          <w:rFonts w:ascii="HG丸ｺﾞｼｯｸM-PRO" w:eastAsia="HG丸ｺﾞｼｯｸM-PRO" w:hAnsi="HG丸ｺﾞｼｯｸM-PRO" w:hint="eastAsia"/>
          <w:b/>
          <w:noProof/>
          <w:color w:val="FF3300"/>
          <w:sz w:val="32"/>
          <w:szCs w:val="24"/>
          <w:lang w:val="ja-JP"/>
        </w:rPr>
        <w:drawing>
          <wp:anchor distT="0" distB="0" distL="114300" distR="114300" simplePos="0" relativeHeight="251770880" behindDoc="1" locked="0" layoutInCell="1" allowOverlap="1" wp14:anchorId="404F27B9">
            <wp:simplePos x="0" y="0"/>
            <wp:positionH relativeFrom="column">
              <wp:posOffset>2552476</wp:posOffset>
            </wp:positionH>
            <wp:positionV relativeFrom="paragraph">
              <wp:posOffset>74295</wp:posOffset>
            </wp:positionV>
            <wp:extent cx="1756410" cy="1437341"/>
            <wp:effectExtent l="0" t="0" r="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26_みんなでワーイ.pn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6410" cy="143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60640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61664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56544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55520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59616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58592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757568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643AFD" w:rsidP="00643AFD">
      <w:pPr>
        <w:spacing w:line="900" w:lineRule="exact"/>
        <w:jc w:val="center"/>
      </w:pPr>
    </w:p>
    <w:p w:rsidR="006F707F" w:rsidRDefault="00426B93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6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334" w:rsidRDefault="003C2CFA" w:rsidP="00C562A8"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8120</wp:posOffset>
            </wp:positionV>
            <wp:extent cx="2649430" cy="283210"/>
            <wp:effectExtent l="0" t="0" r="0" b="254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th?u=http%3a%2f%2fimg01.gahag.net%2f201608%2f01o%2fgahag-0111817189.png&amp;ehk=DzFTdDSonOfi%2b6uLiQ3hkA&amp;r=0&amp;pid=OfficeInsert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2649430" cy="2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4E">
        <w:rPr>
          <w:noProof/>
        </w:rPr>
        <w:drawing>
          <wp:anchor distT="0" distB="0" distL="114300" distR="114300" simplePos="0" relativeHeight="251776000" behindDoc="0" locked="0" layoutInCell="1" allowOverlap="1" wp14:anchorId="258144EB" wp14:editId="6B3DA0CB">
            <wp:simplePos x="0" y="0"/>
            <wp:positionH relativeFrom="column">
              <wp:posOffset>4304665</wp:posOffset>
            </wp:positionH>
            <wp:positionV relativeFrom="paragraph">
              <wp:posOffset>196872</wp:posOffset>
            </wp:positionV>
            <wp:extent cx="2649430" cy="283210"/>
            <wp:effectExtent l="0" t="0" r="0" b="254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th?u=http%3a%2f%2fimg01.gahag.net%2f201608%2f01o%2fgahag-0111817189.png&amp;ehk=DzFTdDSonOfi%2b6uLiQ3hkA&amp;r=0&amp;pid=OfficeInsert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 flipV="1">
                      <a:off x="0" y="0"/>
                      <a:ext cx="2649430" cy="2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1007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CFA" w:rsidRDefault="003C2CFA" w:rsidP="00A653FF">
      <w:pPr>
        <w:tabs>
          <w:tab w:val="left" w:pos="2310"/>
        </w:tabs>
      </w:pPr>
    </w:p>
    <w:p w:rsidR="009A435D" w:rsidRDefault="003C2CF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A0588A" wp14:editId="62717DB9">
                <wp:simplePos x="0" y="0"/>
                <wp:positionH relativeFrom="column">
                  <wp:posOffset>3486150</wp:posOffset>
                </wp:positionH>
                <wp:positionV relativeFrom="paragraph">
                  <wp:posOffset>47625</wp:posOffset>
                </wp:positionV>
                <wp:extent cx="396240" cy="243205"/>
                <wp:effectExtent l="0" t="0" r="0" b="0"/>
                <wp:wrapNone/>
                <wp:docPr id="219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007FD4" w:rsidRDefault="00B07E45" w:rsidP="003C2CFA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588A" id="_x0000_s1056" type="#_x0000_t202" style="position:absolute;left:0;text-align:left;margin-left:274.5pt;margin-top:3.75pt;width:31.2pt;height:1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" filled="f" stroked="f">
                <v:textbox inset="1mm,1mm,1mm,1mm">
                  <w:txbxContent>
                    <w:p w:rsidR="00B07E45" w:rsidRPr="00007FD4" w:rsidRDefault="00B07E45" w:rsidP="003C2CFA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9A435D" w:rsidP="009A435D">
      <w:pPr>
        <w:tabs>
          <w:tab w:val="left" w:pos="23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-27940</wp:posOffset>
                </wp:positionV>
                <wp:extent cx="7105650" cy="5143500"/>
                <wp:effectExtent l="0" t="0" r="19050" b="19050"/>
                <wp:wrapNone/>
                <wp:docPr id="1008" name="テキスト ボックス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C12016" w:rsidRDefault="00B07E45" w:rsidP="00063A6F">
                            <w:pPr>
                              <w:spacing w:line="600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</w:pP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い</w:t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に</w:t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ご</w:t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い</w:t>
                            </w:r>
                            <w:r w:rsidRPr="00C1201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します！！</w:t>
                            </w:r>
                          </w:p>
                          <w:p w:rsidR="00662204" w:rsidRDefault="00B07E45" w:rsidP="00B53FD7">
                            <w:pPr>
                              <w:snapToGrid w:val="0"/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み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てい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B07E45" w:rsidRDefault="00662204" w:rsidP="00B53FD7">
                            <w:pPr>
                              <w:snapToGrid w:val="0"/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ばこ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B07E45" w:rsidRPr="00B53FD7" w:rsidRDefault="00B07E45" w:rsidP="00B53FD7">
                            <w:pPr>
                              <w:snapToGrid w:val="0"/>
                              <w:spacing w:before="240"/>
                              <w:ind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は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ね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:u w:val="single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</w:p>
                          <w:p w:rsidR="00B07E45" w:rsidRPr="00B53FD7" w:rsidRDefault="00B07E45" w:rsidP="001D4D78">
                            <w:pPr>
                              <w:snapToGrid w:val="0"/>
                              <w:spacing w:line="276" w:lineRule="auto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</w:pP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：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10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1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（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）～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12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31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（</w:t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）</w:t>
                            </w:r>
                          </w:p>
                          <w:p w:rsidR="00B07E45" w:rsidRPr="00AE3A9B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①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2"/>
                                    </w:rPr>
                                    <w:t>ねりまくしゃきょう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2"/>
                                    </w:rPr>
                                    <w:t>練馬区社協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2"/>
                              </w:rPr>
                              <w:t>の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2"/>
                              </w:rPr>
                              <w:t>で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2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2"/>
                              </w:rPr>
                              <w:t>する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1"/>
                              </w:rPr>
                              <w:t xml:space="preserve">　</w:t>
                            </w:r>
                          </w:p>
                          <w:p w:rsidR="00B07E45" w:rsidRPr="00AE3A9B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②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で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</w:p>
                          <w:p w:rsidR="00B07E45" w:rsidRPr="00AE3A9B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③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ば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箱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に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　　　　　　　</w:t>
                            </w:r>
                          </w:p>
                          <w:p w:rsidR="00B07E45" w:rsidRPr="00AE3A9B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④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　</w:t>
                            </w:r>
                          </w:p>
                          <w:p w:rsidR="00B07E45" w:rsidRPr="00AE3A9B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⑤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つき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を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って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07E45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</w:p>
                          <w:p w:rsidR="00B07E45" w:rsidRPr="00982B03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82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ネリーのピンバッチ20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8</w:t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ばん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版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</w:p>
                          <w:p w:rsidR="00B07E45" w:rsidRPr="008D0636" w:rsidRDefault="00B07E45" w:rsidP="00063A6F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き</w:t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</w:t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販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ばい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07E45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 w:rsidRPr="00982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  <w:r w:rsidRPr="008D0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1</w:t>
                            </w:r>
                            <w:r w:rsidRPr="008D0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D06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07E45" w:rsidRPr="008D06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8D0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300</w:t>
                            </w:r>
                            <w:r w:rsidRPr="008D0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07E45" w:rsidRPr="008D06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07E45" w:rsidRPr="008D06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D0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07E45" w:rsidRDefault="00B07E45" w:rsidP="00063A6F">
                            <w:pPr>
                              <w:spacing w:line="276" w:lineRule="auto"/>
                            </w:pPr>
                          </w:p>
                          <w:p w:rsidR="00B07E45" w:rsidRDefault="00B07E45"/>
                          <w:p w:rsidR="00B07E45" w:rsidRDefault="00B07E45"/>
                          <w:p w:rsidR="00B07E45" w:rsidRDefault="00B07E45"/>
                          <w:p w:rsidR="00B07E45" w:rsidRDefault="00B07E45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8" o:spid="_x0000_s1057" type="#_x0000_t202" style="position:absolute;left:0;text-align:left;margin-left:.25pt;margin-top:-2.2pt;width:559.5pt;height:4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">
                <v:textbox inset="1mm,1mm,1mm,1mm">
                  <w:txbxContent>
                    <w:p w:rsidR="00B07E45" w:rsidRPr="00C12016" w:rsidRDefault="00B07E45" w:rsidP="00063A6F">
                      <w:pPr>
                        <w:spacing w:line="600" w:lineRule="auto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</w:pP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あか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赤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い</w:t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は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羽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ね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根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きょう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共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どう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同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ぼ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募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きん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金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に</w:t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t>ご</w:t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きょう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協</w:t>
                            </w:r>
                          </w:rubyBase>
                        </w:ruby>
                      </w:r>
                      <w:r w:rsidRPr="00C1201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りょく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</w:rPr>
                              <w:t>ねが</w:t>
                            </w:r>
                          </w:rt>
                          <w:rubyBase>
                            <w:r w:rsidR="00B07E4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い</w:t>
                      </w:r>
                      <w:r w:rsidRPr="00C1201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します！！</w:t>
                      </w:r>
                    </w:p>
                    <w:p w:rsidR="00662204" w:rsidRDefault="00B07E45" w:rsidP="00B53FD7">
                      <w:pPr>
                        <w:snapToGrid w:val="0"/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み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 w:rsidR="0066220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ほう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広報</w:t>
                            </w:r>
                          </w:rubyBase>
                        </w:ruby>
                      </w:r>
                      <w:r w:rsidR="0066220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 w:rsidR="0066220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="0066220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 w:rsidR="0066220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 w:rsidR="0066220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 w:rsidR="0066220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祉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々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ていま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援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B07E45" w:rsidRDefault="00662204" w:rsidP="00B53FD7">
                      <w:pPr>
                        <w:snapToGrid w:val="0"/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ばこ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ち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B07E45" w:rsidRPr="00B53FD7" w:rsidRDefault="00B07E45" w:rsidP="00B53FD7">
                      <w:pPr>
                        <w:snapToGrid w:val="0"/>
                        <w:spacing w:before="240"/>
                        <w:ind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あか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赤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は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ね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ぼ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ぼ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ほ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:u w:val="single"/>
                              </w:rPr>
                              <w:t>ほ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法</w:t>
                            </w:r>
                          </w:rubyBase>
                        </w:ruby>
                      </w:r>
                    </w:p>
                    <w:p w:rsidR="00B07E45" w:rsidRPr="00B53FD7" w:rsidRDefault="00B07E45" w:rsidP="001D4D78">
                      <w:pPr>
                        <w:snapToGrid w:val="0"/>
                        <w:spacing w:line="276" w:lineRule="auto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</w:pP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き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期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かん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間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：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10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1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（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）～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12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31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（</w:t>
                      </w:r>
                      <w:r w:rsidRPr="00B53F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F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）</w:t>
                      </w:r>
                    </w:p>
                    <w:p w:rsidR="00B07E45" w:rsidRPr="00AE3A9B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①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2"/>
                              </w:rPr>
                              <w:t>ねりまくしゃきょう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t>練馬区社協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2"/>
                        </w:rPr>
                        <w:t>の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2"/>
                        </w:rPr>
                        <w:t>で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2"/>
                              </w:rPr>
                              <w:t>ぼき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2"/>
                        </w:rPr>
                        <w:t>する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1"/>
                        </w:rPr>
                        <w:t xml:space="preserve">　</w:t>
                      </w:r>
                    </w:p>
                    <w:p w:rsidR="00B07E45" w:rsidRPr="00AE3A9B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②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がいとう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街頭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で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</w:p>
                    <w:p w:rsidR="00B07E45" w:rsidRPr="00AE3A9B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③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ば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箱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に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　　　　　　　</w:t>
                      </w:r>
                    </w:p>
                    <w:p w:rsidR="00B07E45" w:rsidRPr="00AE3A9B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④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ゆうび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郵便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ふりかえ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振替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　</w:t>
                      </w:r>
                    </w:p>
                    <w:p w:rsidR="00B07E45" w:rsidRPr="00AE3A9B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⑤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寄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つき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商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ひ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品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を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って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B07E45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</w:p>
                    <w:p w:rsidR="00B07E45" w:rsidRPr="00982B03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82B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ネリーのピンバッチ20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8</w:t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ばん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版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</w:p>
                    <w:p w:rsidR="00B07E45" w:rsidRPr="008D0636" w:rsidRDefault="00B07E45" w:rsidP="00063A6F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寄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き</w:t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商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ん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品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</w:t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販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ばい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売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た</w:t>
                            </w:r>
                          </w:rt>
                          <w:rubyBase>
                            <w:r w:rsidR="00B07E45" w:rsidRPr="00982B0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致</w:t>
                            </w:r>
                          </w:rubyBase>
                        </w:ruby>
                      </w:r>
                      <w:r w:rsidRPr="00982B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  <w:r w:rsidRPr="008D0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1</w:t>
                      </w:r>
                      <w:r w:rsidRPr="008D0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D0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07E45" w:rsidRPr="008D0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個</w:t>
                            </w:r>
                          </w:rubyBase>
                        </w:ruby>
                      </w:r>
                      <w:r w:rsidRPr="008D0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300</w:t>
                      </w:r>
                      <w:r w:rsidRPr="008D0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07E45" w:rsidRPr="008D0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B07E45" w:rsidRPr="008D0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 w:rsidRPr="008D0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:rsidR="00B07E45" w:rsidRDefault="00B07E45" w:rsidP="00063A6F">
                      <w:pPr>
                        <w:spacing w:line="276" w:lineRule="auto"/>
                      </w:pPr>
                    </w:p>
                    <w:p w:rsidR="00B07E45" w:rsidRDefault="00B07E45"/>
                    <w:p w:rsidR="00B07E45" w:rsidRDefault="00B07E45"/>
                    <w:p w:rsidR="00B07E45" w:rsidRDefault="00B07E45"/>
                    <w:p w:rsidR="00B07E45" w:rsidRDefault="00B07E45"/>
                  </w:txbxContent>
                </v:textbox>
                <w10:wrap anchorx="margin"/>
              </v:shape>
            </w:pict>
          </mc:Fallback>
        </mc:AlternateContent>
      </w:r>
      <w:r w:rsidR="00643AF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74930</wp:posOffset>
                </wp:positionV>
                <wp:extent cx="396240" cy="243205"/>
                <wp:effectExtent l="0" t="4445" r="3810" b="0"/>
                <wp:wrapNone/>
                <wp:docPr id="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007FD4" w:rsidRDefault="00B07E45" w:rsidP="001B2B62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3" o:spid="_x0000_s1058" type="#_x0000_t202" style="position:absolute;left:0;text-align:left;margin-left:265pt;margin-top:5.9pt;width:31.2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" filled="f" stroked="f">
                <v:textbox inset="1mm,1mm,1mm,1mm">
                  <w:txbxContent>
                    <w:p w:rsidR="00B07E45" w:rsidRPr="00007FD4" w:rsidRDefault="00B07E45" w:rsidP="001B2B62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CE0033" w:rsidRDefault="00CE0033" w:rsidP="00E15941"/>
    <w:p w:rsidR="00CE0033" w:rsidRDefault="00CE0033" w:rsidP="00E15941"/>
    <w:p w:rsidR="00E15941" w:rsidRPr="00E15941" w:rsidRDefault="00B53FD7" w:rsidP="00E15941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1152525</wp:posOffset>
            </wp:positionV>
            <wp:extent cx="1059180" cy="894080"/>
            <wp:effectExtent l="0" t="0" r="7620" b="1270"/>
            <wp:wrapNone/>
            <wp:docPr id="1022" name="図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7_B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2060"/>
          <w:sz w:val="22"/>
        </w:rPr>
        <w:drawing>
          <wp:anchor distT="0" distB="0" distL="114300" distR="114300" simplePos="0" relativeHeight="251752448" behindDoc="0" locked="0" layoutInCell="1" allowOverlap="1" wp14:anchorId="6A8CE648">
            <wp:simplePos x="0" y="0"/>
            <wp:positionH relativeFrom="column">
              <wp:posOffset>6061075</wp:posOffset>
            </wp:positionH>
            <wp:positionV relativeFrom="paragraph">
              <wp:posOffset>720090</wp:posOffset>
            </wp:positionV>
            <wp:extent cx="606811" cy="917575"/>
            <wp:effectExtent l="0" t="0" r="3175" b="0"/>
            <wp:wrapNone/>
            <wp:docPr id="1021" name="図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cut06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1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663575</wp:posOffset>
                </wp:positionV>
                <wp:extent cx="3039745" cy="2266950"/>
                <wp:effectExtent l="0" t="0" r="27305" b="19050"/>
                <wp:wrapNone/>
                <wp:docPr id="1020" name="テキスト ボックス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E45" w:rsidRPr="00C12016" w:rsidRDefault="00B07E45" w:rsidP="00C65693">
                            <w:pPr>
                              <w:adjustRightInd w:val="0"/>
                              <w:snapToGrid w:val="0"/>
                              <w:spacing w:line="500" w:lineRule="exact"/>
                              <w:ind w:firstLineChars="15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での</w:t>
                            </w:r>
                          </w:p>
                          <w:p w:rsidR="00B07E45" w:rsidRPr="00C12016" w:rsidRDefault="00B07E45" w:rsidP="00C65693">
                            <w:pPr>
                              <w:adjustRightInd w:val="0"/>
                              <w:snapToGrid w:val="0"/>
                              <w:spacing w:line="50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</w:p>
                          <w:p w:rsidR="00B07E45" w:rsidRDefault="00B07E45" w:rsidP="004D6D2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</w:p>
                          <w:p w:rsidR="00B07E45" w:rsidRPr="001D4D78" w:rsidRDefault="00B07E45" w:rsidP="001D4D78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</w:pP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10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24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7E45" w:rsidRPr="001D4D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7E45" w:rsidRPr="009B34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）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5</w:t>
                            </w:r>
                            <w:r w:rsidRPr="001D4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：30～6：30</w:t>
                            </w:r>
                          </w:p>
                          <w:p w:rsidR="00B07E45" w:rsidRDefault="00B07E45" w:rsidP="004D6D2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07E45" w:rsidRDefault="00B07E45" w:rsidP="004D6D2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2204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622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し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C1201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DF0E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DF0E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B07E45" w:rsidRPr="00BB255A" w:rsidRDefault="00B07E45" w:rsidP="004D6D2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2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BB25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 w:rsidRPr="00BB2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B07E45" w:rsidRPr="004D6D26" w:rsidRDefault="00B07E45" w:rsidP="004D6D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07E45" w:rsidRDefault="00B07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0" o:spid="_x0000_s1059" type="#_x0000_t202" style="position:absolute;left:0;text-align:left;margin-left:298pt;margin-top:52.25pt;width:239.35pt;height:178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" fillcolor="white [3201]" strokeweight=".5pt">
                <v:textbox>
                  <w:txbxContent>
                    <w:p w:rsidR="00B07E45" w:rsidRPr="00C12016" w:rsidRDefault="00B07E45" w:rsidP="00C65693">
                      <w:pPr>
                        <w:adjustRightInd w:val="0"/>
                        <w:snapToGrid w:val="0"/>
                        <w:spacing w:line="500" w:lineRule="exact"/>
                        <w:ind w:firstLineChars="150" w:firstLine="482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1201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しゃくじい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石神井</w:t>
                            </w:r>
                          </w:rubyBase>
                        </w:ruby>
                      </w:r>
                      <w:r w:rsidRPr="00C1201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こうえんえき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公園駅</w:t>
                            </w:r>
                          </w:rubyBase>
                        </w:ruby>
                      </w:r>
                      <w:r w:rsidRPr="00C1201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での</w:t>
                      </w:r>
                    </w:p>
                    <w:p w:rsidR="00B07E45" w:rsidRPr="00C12016" w:rsidRDefault="00B07E45" w:rsidP="00C65693">
                      <w:pPr>
                        <w:adjustRightInd w:val="0"/>
                        <w:snapToGrid w:val="0"/>
                        <w:spacing w:line="50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1201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がいとう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街頭</w:t>
                            </w:r>
                          </w:rubyBase>
                        </w:ruby>
                      </w:r>
                      <w:r w:rsidRPr="00C1201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ぼきん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募金</w:t>
                            </w:r>
                          </w:rubyBase>
                        </w:ruby>
                      </w:r>
                      <w:r w:rsidRPr="00C1201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にってい</w:t>
                            </w:r>
                          </w:rt>
                          <w:rubyBase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日程</w:t>
                            </w:r>
                          </w:rubyBase>
                        </w:ruby>
                      </w:r>
                    </w:p>
                    <w:p w:rsidR="00B07E45" w:rsidRDefault="00B07E45" w:rsidP="004D6D2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</w:p>
                    <w:p w:rsidR="00B07E45" w:rsidRPr="001D4D78" w:rsidRDefault="00B07E45" w:rsidP="001D4D78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</w:pP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10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24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07E45" w:rsidRPr="001D4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7E45" w:rsidRPr="009B34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）</w:t>
                      </w:r>
                      <w:r w:rsidRPr="001D4D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t>5</w:t>
                      </w:r>
                      <w:r w:rsidRPr="001D4D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：30～6：30</w:t>
                      </w:r>
                    </w:p>
                    <w:p w:rsidR="00B07E45" w:rsidRDefault="00B07E45" w:rsidP="004D6D2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07E45" w:rsidRDefault="00B07E45" w:rsidP="004D6D2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園</w:t>
                            </w:r>
                          </w:rubyBase>
                        </w:ruby>
                      </w:r>
                      <w:r w:rsidR="006622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2204" w:rsidRPr="006622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6622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央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ち</w:t>
                            </w:r>
                          </w:rt>
                          <w:rubyBase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口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し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ぐ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口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C1201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街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DF0E8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DF0E8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B07E45" w:rsidRPr="00BB255A" w:rsidRDefault="00B07E45" w:rsidP="004D6D2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2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りょ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BB25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BB25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致</w:t>
                            </w:r>
                          </w:rubyBase>
                        </w:ruby>
                      </w:r>
                      <w:r w:rsidRPr="00BB2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B07E45" w:rsidRPr="004D6D26" w:rsidRDefault="00B07E45" w:rsidP="004D6D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07E45" w:rsidRDefault="00B07E45"/>
                  </w:txbxContent>
                </v:textbox>
              </v:shape>
            </w:pict>
          </mc:Fallback>
        </mc:AlternateContent>
      </w:r>
      <w:r w:rsidR="00546BC2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8188</wp:posOffset>
            </wp:positionH>
            <wp:positionV relativeFrom="paragraph">
              <wp:posOffset>3035300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5961380</wp:posOffset>
            </wp:positionH>
            <wp:positionV relativeFrom="paragraph">
              <wp:posOffset>67373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6402070</wp:posOffset>
                </wp:positionV>
                <wp:extent cx="3325495" cy="1664335"/>
                <wp:effectExtent l="0" t="0" r="825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7B099D" w:rsidRDefault="00B07E4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B07E45" w:rsidRPr="007B099D" w:rsidRDefault="00B07E4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07E45" w:rsidRDefault="00B07E4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B07E45" w:rsidRDefault="00B07E4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B07E45" w:rsidRDefault="00B07E4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B07E45" w:rsidRPr="009E443F" w:rsidRDefault="00B07E4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B07E45" w:rsidRPr="00093EA9" w:rsidRDefault="00B07E4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0" type="#_x0000_t202" style="position:absolute;left:0;text-align:left;margin-left:292pt;margin-top:504.1pt;width:261.85pt;height:13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B07E45" w:rsidRPr="007B099D" w:rsidRDefault="00B07E45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B07E45" w:rsidRPr="007B099D" w:rsidRDefault="00B07E45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B07E45" w:rsidRDefault="00B07E4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B07E45" w:rsidRDefault="00B07E4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B07E45" w:rsidRDefault="00B07E45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B07E45" w:rsidRPr="009E443F" w:rsidRDefault="00B07E45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B07E45" w:rsidRPr="00093EA9" w:rsidRDefault="00B07E4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39381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Pr="00631AA9" w:rsidRDefault="00B07E45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B07E45" w:rsidRPr="00AB5CE8" w:rsidRDefault="00B07E45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7E4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B07E4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1" type="#_x0000_t202" style="position:absolute;left:0;text-align:left;margin-left:6.95pt;margin-top:503.45pt;width:275.6pt;height:13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" strokecolor="#9bbb59" strokeweight="1pt">
                <v:stroke dashstyle="dash"/>
                <v:shadow color="#868686"/>
                <v:textbox>
                  <w:txbxContent>
                    <w:p w:rsidR="00B07E45" w:rsidRPr="00631AA9" w:rsidRDefault="00B07E45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B07E45" w:rsidRPr="00AB5CE8" w:rsidRDefault="00B07E45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7E4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B07E4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7990840</wp:posOffset>
                </wp:positionV>
                <wp:extent cx="396240" cy="243205"/>
                <wp:effectExtent l="635" t="3810" r="3175" b="635"/>
                <wp:wrapNone/>
                <wp:docPr id="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E45" w:rsidRDefault="00B07E45" w:rsidP="00247705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4-</w:t>
                            </w:r>
                          </w:p>
                          <w:p w:rsidR="00B07E45" w:rsidRPr="00007FD4" w:rsidRDefault="00B07E45" w:rsidP="002477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4" o:spid="_x0000_s1062" type="#_x0000_t202" style="position:absolute;left:0;text-align:left;margin-left:277.05pt;margin-top:629.2pt;width:31.2pt;height:19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" filled="f" stroked="f">
                <v:textbox inset="1mm,1mm,1mm,1mm">
                  <w:txbxContent>
                    <w:p w:rsidR="00B07E45" w:rsidRDefault="00B07E45" w:rsidP="00247705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4-</w:t>
                      </w:r>
                    </w:p>
                    <w:p w:rsidR="00B07E45" w:rsidRPr="00007FD4" w:rsidRDefault="00B07E45" w:rsidP="002477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5941" w:rsidRPr="00E15941" w:rsidSect="008228FF">
      <w:footerReference w:type="default" r:id="rId50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45" w:rsidRDefault="00B07E45">
      <w:r>
        <w:separator/>
      </w:r>
    </w:p>
  </w:endnote>
  <w:endnote w:type="continuationSeparator" w:id="0">
    <w:p w:rsidR="00B07E45" w:rsidRDefault="00B0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45" w:rsidRDefault="00B07E45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45" w:rsidRDefault="00B07E45">
      <w:r>
        <w:separator/>
      </w:r>
    </w:p>
  </w:footnote>
  <w:footnote w:type="continuationSeparator" w:id="0">
    <w:p w:rsidR="00B07E45" w:rsidRDefault="00B0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8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9"/>
  </w:num>
  <w:num w:numId="5">
    <w:abstractNumId w:val="21"/>
  </w:num>
  <w:num w:numId="6">
    <w:abstractNumId w:val="31"/>
  </w:num>
  <w:num w:numId="7">
    <w:abstractNumId w:val="30"/>
  </w:num>
  <w:num w:numId="8">
    <w:abstractNumId w:val="27"/>
  </w:num>
  <w:num w:numId="9">
    <w:abstractNumId w:val="18"/>
  </w:num>
  <w:num w:numId="10">
    <w:abstractNumId w:val="8"/>
  </w:num>
  <w:num w:numId="11">
    <w:abstractNumId w:val="32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7"/>
  </w:num>
  <w:num w:numId="17">
    <w:abstractNumId w:val="29"/>
  </w:num>
  <w:num w:numId="18">
    <w:abstractNumId w:val="17"/>
  </w:num>
  <w:num w:numId="19">
    <w:abstractNumId w:val="28"/>
  </w:num>
  <w:num w:numId="20">
    <w:abstractNumId w:val="13"/>
  </w:num>
  <w:num w:numId="21">
    <w:abstractNumId w:val="20"/>
  </w:num>
  <w:num w:numId="22">
    <w:abstractNumId w:val="14"/>
  </w:num>
  <w:num w:numId="23">
    <w:abstractNumId w:val="25"/>
  </w:num>
  <w:num w:numId="24">
    <w:abstractNumId w:val="5"/>
  </w:num>
  <w:num w:numId="25">
    <w:abstractNumId w:val="12"/>
  </w:num>
  <w:num w:numId="26">
    <w:abstractNumId w:val="1"/>
  </w:num>
  <w:num w:numId="27">
    <w:abstractNumId w:val="11"/>
  </w:num>
  <w:num w:numId="28">
    <w:abstractNumId w:val="22"/>
  </w:num>
  <w:num w:numId="29">
    <w:abstractNumId w:val="4"/>
  </w:num>
  <w:num w:numId="30">
    <w:abstractNumId w:val="15"/>
  </w:num>
  <w:num w:numId="31">
    <w:abstractNumId w:val="3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75777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9F"/>
    <w:rsid w:val="000009C3"/>
    <w:rsid w:val="00000A71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4EC"/>
    <w:rsid w:val="00074648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FAC"/>
    <w:rsid w:val="000D13F0"/>
    <w:rsid w:val="000D1934"/>
    <w:rsid w:val="000D1AAD"/>
    <w:rsid w:val="000D1CE7"/>
    <w:rsid w:val="000D21EC"/>
    <w:rsid w:val="000D25B9"/>
    <w:rsid w:val="000D264A"/>
    <w:rsid w:val="000D2A75"/>
    <w:rsid w:val="000D31CA"/>
    <w:rsid w:val="000D3E99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770"/>
    <w:rsid w:val="001128DF"/>
    <w:rsid w:val="00112A5B"/>
    <w:rsid w:val="001137BD"/>
    <w:rsid w:val="00113B6C"/>
    <w:rsid w:val="00113F9D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E81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7D1"/>
    <w:rsid w:val="001D4912"/>
    <w:rsid w:val="001D4996"/>
    <w:rsid w:val="001D49AB"/>
    <w:rsid w:val="001D4B10"/>
    <w:rsid w:val="001D4D78"/>
    <w:rsid w:val="001D4D94"/>
    <w:rsid w:val="001D4FA4"/>
    <w:rsid w:val="001D508F"/>
    <w:rsid w:val="001D5319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8D0"/>
    <w:rsid w:val="00226940"/>
    <w:rsid w:val="00226946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705"/>
    <w:rsid w:val="00247758"/>
    <w:rsid w:val="00247811"/>
    <w:rsid w:val="002478EF"/>
    <w:rsid w:val="00247AD7"/>
    <w:rsid w:val="00247C0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368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3F2A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101DA"/>
    <w:rsid w:val="003101DF"/>
    <w:rsid w:val="003102A8"/>
    <w:rsid w:val="00310385"/>
    <w:rsid w:val="003106DA"/>
    <w:rsid w:val="00310925"/>
    <w:rsid w:val="00311446"/>
    <w:rsid w:val="003116E1"/>
    <w:rsid w:val="003119E9"/>
    <w:rsid w:val="00311B90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2016D"/>
    <w:rsid w:val="003203E0"/>
    <w:rsid w:val="003206D3"/>
    <w:rsid w:val="00320E79"/>
    <w:rsid w:val="00320FC2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05B"/>
    <w:rsid w:val="0033557B"/>
    <w:rsid w:val="00335585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4CE"/>
    <w:rsid w:val="00367BE7"/>
    <w:rsid w:val="00367CCE"/>
    <w:rsid w:val="00367FB8"/>
    <w:rsid w:val="00370497"/>
    <w:rsid w:val="00370984"/>
    <w:rsid w:val="00370FF6"/>
    <w:rsid w:val="003712B4"/>
    <w:rsid w:val="0037209D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A1C"/>
    <w:rsid w:val="00384A33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83F"/>
    <w:rsid w:val="003C5998"/>
    <w:rsid w:val="003C59D9"/>
    <w:rsid w:val="003C59DF"/>
    <w:rsid w:val="003C5A11"/>
    <w:rsid w:val="003C6540"/>
    <w:rsid w:val="003C7096"/>
    <w:rsid w:val="003C7152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11A3"/>
    <w:rsid w:val="004112C0"/>
    <w:rsid w:val="00411AF7"/>
    <w:rsid w:val="00411E75"/>
    <w:rsid w:val="00411E7A"/>
    <w:rsid w:val="00411F65"/>
    <w:rsid w:val="0041238D"/>
    <w:rsid w:val="004126BD"/>
    <w:rsid w:val="0041286D"/>
    <w:rsid w:val="004129B1"/>
    <w:rsid w:val="004129DA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E18"/>
    <w:rsid w:val="00436F90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864"/>
    <w:rsid w:val="00532A29"/>
    <w:rsid w:val="00532E11"/>
    <w:rsid w:val="00533050"/>
    <w:rsid w:val="005334B5"/>
    <w:rsid w:val="005337C1"/>
    <w:rsid w:val="0053398E"/>
    <w:rsid w:val="00533B9B"/>
    <w:rsid w:val="00533D6D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CEA"/>
    <w:rsid w:val="00577314"/>
    <w:rsid w:val="0057771D"/>
    <w:rsid w:val="005800F1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347"/>
    <w:rsid w:val="00582661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30D"/>
    <w:rsid w:val="005B03D9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B4"/>
    <w:rsid w:val="005F4BFB"/>
    <w:rsid w:val="005F4CC8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2335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2355"/>
    <w:rsid w:val="006126F8"/>
    <w:rsid w:val="006127E9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E14"/>
    <w:rsid w:val="006A02AF"/>
    <w:rsid w:val="006A0778"/>
    <w:rsid w:val="006A0937"/>
    <w:rsid w:val="006A0AFF"/>
    <w:rsid w:val="006A12EF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6176"/>
    <w:rsid w:val="006B62CD"/>
    <w:rsid w:val="006B641F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3EE"/>
    <w:rsid w:val="006D5674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E8C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43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94A"/>
    <w:rsid w:val="007C69D1"/>
    <w:rsid w:val="007C6D62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BC"/>
    <w:rsid w:val="007E3540"/>
    <w:rsid w:val="007E3839"/>
    <w:rsid w:val="007E3B25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1F9"/>
    <w:rsid w:val="007F0201"/>
    <w:rsid w:val="007F053B"/>
    <w:rsid w:val="007F0828"/>
    <w:rsid w:val="007F087F"/>
    <w:rsid w:val="007F0E6C"/>
    <w:rsid w:val="007F10A6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414"/>
    <w:rsid w:val="00801666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2229"/>
    <w:rsid w:val="0088293F"/>
    <w:rsid w:val="00882AF9"/>
    <w:rsid w:val="00883111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FB7"/>
    <w:rsid w:val="008E115C"/>
    <w:rsid w:val="008E16FE"/>
    <w:rsid w:val="008E1854"/>
    <w:rsid w:val="008E1E17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7084"/>
    <w:rsid w:val="00947244"/>
    <w:rsid w:val="00947544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5D"/>
    <w:rsid w:val="00954CFC"/>
    <w:rsid w:val="0095533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DA"/>
    <w:rsid w:val="00992839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CE"/>
    <w:rsid w:val="009974D9"/>
    <w:rsid w:val="00997809"/>
    <w:rsid w:val="00997889"/>
    <w:rsid w:val="009978FA"/>
    <w:rsid w:val="009979C0"/>
    <w:rsid w:val="009A05FB"/>
    <w:rsid w:val="009A06A0"/>
    <w:rsid w:val="009A0DBB"/>
    <w:rsid w:val="009A0EB6"/>
    <w:rsid w:val="009A0FF6"/>
    <w:rsid w:val="009A0FF9"/>
    <w:rsid w:val="009A11FE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FE"/>
    <w:rsid w:val="00A039E4"/>
    <w:rsid w:val="00A03BA6"/>
    <w:rsid w:val="00A03D42"/>
    <w:rsid w:val="00A03D54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32A1"/>
    <w:rsid w:val="00A23BD5"/>
    <w:rsid w:val="00A23DED"/>
    <w:rsid w:val="00A2400E"/>
    <w:rsid w:val="00A24055"/>
    <w:rsid w:val="00A24674"/>
    <w:rsid w:val="00A249D0"/>
    <w:rsid w:val="00A24B06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865"/>
    <w:rsid w:val="00A358E5"/>
    <w:rsid w:val="00A35E23"/>
    <w:rsid w:val="00A35EB3"/>
    <w:rsid w:val="00A35F4A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434"/>
    <w:rsid w:val="00A52629"/>
    <w:rsid w:val="00A526BE"/>
    <w:rsid w:val="00A5278A"/>
    <w:rsid w:val="00A5283B"/>
    <w:rsid w:val="00A52C90"/>
    <w:rsid w:val="00A52D75"/>
    <w:rsid w:val="00A52DF4"/>
    <w:rsid w:val="00A5306F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C8C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DAE"/>
    <w:rsid w:val="00BA3FEF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72"/>
    <w:rsid w:val="00C65693"/>
    <w:rsid w:val="00C659D4"/>
    <w:rsid w:val="00C65C90"/>
    <w:rsid w:val="00C6610F"/>
    <w:rsid w:val="00C6622B"/>
    <w:rsid w:val="00C66441"/>
    <w:rsid w:val="00C66517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0E67"/>
    <w:rsid w:val="00C91285"/>
    <w:rsid w:val="00C91319"/>
    <w:rsid w:val="00C91375"/>
    <w:rsid w:val="00C91443"/>
    <w:rsid w:val="00C914DD"/>
    <w:rsid w:val="00C918CB"/>
    <w:rsid w:val="00C91A48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A5F"/>
    <w:rsid w:val="00CB4B96"/>
    <w:rsid w:val="00CB4D63"/>
    <w:rsid w:val="00CB500F"/>
    <w:rsid w:val="00CB52BB"/>
    <w:rsid w:val="00CB5357"/>
    <w:rsid w:val="00CB5493"/>
    <w:rsid w:val="00CB566F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1064"/>
    <w:rsid w:val="00CD13F5"/>
    <w:rsid w:val="00CD174B"/>
    <w:rsid w:val="00CD1C2A"/>
    <w:rsid w:val="00CD1E61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71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4A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E86"/>
    <w:rsid w:val="00D057AC"/>
    <w:rsid w:val="00D0582B"/>
    <w:rsid w:val="00D058A6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D5D"/>
    <w:rsid w:val="00D83438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92A"/>
    <w:rsid w:val="00DD2A79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641"/>
    <w:rsid w:val="00DE4B9E"/>
    <w:rsid w:val="00DE4E18"/>
    <w:rsid w:val="00DE5167"/>
    <w:rsid w:val="00DE5581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BB4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BE2"/>
    <w:rsid w:val="00E512F6"/>
    <w:rsid w:val="00E513BB"/>
    <w:rsid w:val="00E516F2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D4F"/>
    <w:rsid w:val="00E6309E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F0"/>
    <w:rsid w:val="00EF30C7"/>
    <w:rsid w:val="00EF31AB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511"/>
    <w:rsid w:val="00F31629"/>
    <w:rsid w:val="00F31A8F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DC9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CD7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EB2"/>
    <w:rsid w:val="00FF3F63"/>
    <w:rsid w:val="00FF4276"/>
    <w:rsid w:val="00FF4508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D6986ABB-D186-4654-8AEE-3EDD4AC0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ED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212-1497-404E-B269-E60CDB3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7761</Characters>
  <Application>Microsoft Office Word</Application>
  <DocSecurity>0</DocSecurity>
  <Lines>6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cp:lastModifiedBy>505</cp:lastModifiedBy>
  <cp:revision>3</cp:revision>
  <cp:lastPrinted>2018-09-26T01:59:00Z</cp:lastPrinted>
  <dcterms:created xsi:type="dcterms:W3CDTF">2018-09-26T10:28:00Z</dcterms:created>
  <dcterms:modified xsi:type="dcterms:W3CDTF">2018-09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